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FB" w:rsidRDefault="004F5FFB" w:rsidP="00051C35">
      <w:r w:rsidRPr="004F5FFB">
        <w:t>Monty Hall problem explained</w:t>
      </w:r>
    </w:p>
    <w:p w:rsidR="004F5FFB" w:rsidRDefault="00487D2B" w:rsidP="00051C35">
      <w:hyperlink r:id="rId8" w:history="1">
        <w:r w:rsidR="00B061F1" w:rsidRPr="00EB3D83">
          <w:rPr>
            <w:rStyle w:val="Hyperlink"/>
          </w:rPr>
          <w:t>https://www.bing.com/search?q=monty+hall+problem+explained&amp;form=ML2UYA&amp;OCID=ML2UYA&amp;PUBL=RewardsDO&amp;CREA=ML2UYA&amp;rnoreward=1</w:t>
        </w:r>
      </w:hyperlink>
    </w:p>
    <w:p w:rsidR="00B061F1" w:rsidRDefault="00780AE1" w:rsidP="00051C35">
      <w:proofErr w:type="gramStart"/>
      <w:r>
        <w:t>neuralnet</w:t>
      </w:r>
      <w:proofErr w:type="gramEnd"/>
    </w:p>
    <w:p w:rsidR="004F5FFB" w:rsidRDefault="004F5FFB" w:rsidP="00051C35"/>
    <w:p w:rsidR="004F5FFB" w:rsidRDefault="002C458E" w:rsidP="00051C35">
      <w:r>
        <w:t>Gaming with Raven</w:t>
      </w:r>
    </w:p>
    <w:p w:rsidR="004F5FFB" w:rsidRDefault="004F5FFB" w:rsidP="00051C35"/>
    <w:p w:rsidR="0025600D" w:rsidRDefault="0025600D" w:rsidP="00051C35">
      <w:r>
        <w:t>Strength</w:t>
      </w:r>
    </w:p>
    <w:p w:rsidR="0025600D" w:rsidRDefault="0025600D" w:rsidP="00051C35">
      <w:r>
        <w:t>Toughness – durability of muscle, bone and sinews</w:t>
      </w:r>
    </w:p>
    <w:p w:rsidR="0025600D" w:rsidRDefault="0025600D" w:rsidP="00051C35">
      <w:r>
        <w:t>Speed</w:t>
      </w:r>
    </w:p>
    <w:p w:rsidR="0025600D" w:rsidRDefault="0025600D" w:rsidP="00051C35">
      <w:r>
        <w:t>Intelligence</w:t>
      </w:r>
    </w:p>
    <w:p w:rsidR="0025600D" w:rsidRDefault="0025600D" w:rsidP="00051C35">
      <w:r>
        <w:t>Perception</w:t>
      </w:r>
    </w:p>
    <w:p w:rsidR="0025600D" w:rsidRDefault="0025600D" w:rsidP="00051C35"/>
    <w:p w:rsidR="00A807FC" w:rsidRDefault="00A807FC" w:rsidP="00051C35">
      <w:r w:rsidRPr="00A807FC">
        <w:lastRenderedPageBreak/>
        <w:t>Medieval Inquisition</w:t>
      </w:r>
      <w:r>
        <w:t xml:space="preserve"> - </w:t>
      </w:r>
      <w:r w:rsidRPr="00A807FC">
        <w:t>1184–1230s</w:t>
      </w:r>
    </w:p>
    <w:p w:rsidR="00A807FC" w:rsidRDefault="00FF0084" w:rsidP="00051C35">
      <w:r>
        <w:t>WacDougle’s</w:t>
      </w:r>
    </w:p>
    <w:p w:rsidR="003161A1" w:rsidRDefault="001039DB" w:rsidP="00051C35">
      <w:r>
        <w:t>Ti</w:t>
      </w:r>
      <w:r w:rsidR="006245D7">
        <w:t xml:space="preserve">me Difference – </w:t>
      </w:r>
      <w:r w:rsidR="00C46E6C">
        <w:t>12</w:t>
      </w:r>
      <w:r w:rsidR="006245D7">
        <w:t xml:space="preserve"> hours ahead –</w:t>
      </w:r>
    </w:p>
    <w:p w:rsidR="00DA0CA2" w:rsidRDefault="00DA0CA2" w:rsidP="00051C35"/>
    <w:p w:rsidR="00DA0CA2" w:rsidRDefault="00DA0CA2" w:rsidP="00051C35"/>
    <w:p w:rsidR="001039DB" w:rsidRDefault="00823D7D" w:rsidP="00051C35">
      <w:r>
        <w:t>GameInsight.com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0C61F4" w:rsidTr="000C61F4">
        <w:tc>
          <w:tcPr>
            <w:tcW w:w="11736" w:type="dxa"/>
          </w:tcPr>
          <w:p w:rsidR="000C61F4" w:rsidRDefault="000C61F4" w:rsidP="000C61F4">
            <w:r w:rsidRPr="0075451E">
              <w:t>https://www.oldest.org/culture/spoken-languages/</w:t>
            </w:r>
          </w:p>
          <w:p w:rsidR="000C61F4" w:rsidRDefault="000C61F4" w:rsidP="00153B4E"/>
          <w:p w:rsidR="000C61F4" w:rsidRDefault="000C61F4" w:rsidP="00153B4E"/>
          <w:p w:rsidR="000C61F4" w:rsidRDefault="000C61F4" w:rsidP="00153B4E"/>
        </w:tc>
      </w:tr>
    </w:tbl>
    <w:p w:rsidR="001039DB" w:rsidRDefault="001039DB" w:rsidP="00051C35"/>
    <w:p w:rsidR="00676EF3" w:rsidRDefault="00676EF3" w:rsidP="00C52516">
      <w:pPr>
        <w:ind w:firstLine="720"/>
        <w:jc w:val="center"/>
      </w:pPr>
      <w:bookmarkStart w:id="0" w:name="_Hlk154412183"/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6AB3" w:rsidRDefault="00F46AB3" w:rsidP="00051C35">
      <w:r>
        <w:t>Welp</w:t>
      </w:r>
    </w:p>
    <w:p w:rsidR="006D5551" w:rsidRDefault="006D5551" w:rsidP="00051C35"/>
    <w:p w:rsidR="006D5551" w:rsidRDefault="006D5551" w:rsidP="006D5551">
      <w:pPr>
        <w:pStyle w:val="H3"/>
      </w:pPr>
      <w:r>
        <w:lastRenderedPageBreak/>
        <w:t>Celebrities</w:t>
      </w:r>
    </w:p>
    <w:p w:rsidR="006D5551" w:rsidRDefault="007121AE" w:rsidP="006D5551">
      <w:pPr>
        <w:pStyle w:val="ListParagraph"/>
        <w:numPr>
          <w:ilvl w:val="0"/>
          <w:numId w:val="5"/>
        </w:numPr>
      </w:pPr>
      <w:r>
        <w:t xml:space="preserve">Dr. Philip Everworth </w:t>
      </w:r>
      <w:r w:rsidR="006D5551">
        <w:t>– CEO of Quantum Entertainment</w:t>
      </w:r>
    </w:p>
    <w:p w:rsidR="006D5551" w:rsidRDefault="006D5551" w:rsidP="006D5551">
      <w:pPr>
        <w:pStyle w:val="ListParagraph"/>
        <w:numPr>
          <w:ilvl w:val="0"/>
          <w:numId w:val="5"/>
        </w:numPr>
      </w:pPr>
      <w:r>
        <w:t>Bob – Host of YouTube channel Quantum Everything</w:t>
      </w:r>
    </w:p>
    <w:p w:rsidR="006D5551" w:rsidRDefault="006D5551" w:rsidP="00051C35">
      <w:pPr>
        <w:pStyle w:val="ListParagraph"/>
        <w:numPr>
          <w:ilvl w:val="0"/>
          <w:numId w:val="5"/>
        </w:numPr>
      </w:pPr>
      <w:r>
        <w:t>Nobel Prize winning Dr. Albert Swizer -  when she created pseudo matter for the first time</w:t>
      </w:r>
    </w:p>
    <w:p w:rsidR="00DC720C" w:rsidRDefault="00DC720C" w:rsidP="00DC720C">
      <w:r>
        <w:t>===</w:t>
      </w:r>
      <w:r w:rsidR="00B15370">
        <w:t>+</w:t>
      </w:r>
    </w:p>
    <w:p w:rsidR="00DB7B46" w:rsidRPr="005638D2" w:rsidRDefault="00B51CB4" w:rsidP="00DB7B46">
      <w:pPr>
        <w:pStyle w:val="H3"/>
      </w:pPr>
      <w:r>
        <w:t xml:space="preserve">Stats - </w:t>
      </w:r>
      <w:r w:rsidR="00DB7B46" w:rsidRPr="005638D2">
        <w:t>Raven Solarsmith</w:t>
      </w:r>
    </w:p>
    <w:p w:rsidR="00DB7B46" w:rsidRDefault="00DB7B46" w:rsidP="00DB7B46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 xml:space="preserve">E-Rank </w:t>
      </w:r>
      <w:r w:rsidR="00B51CB4">
        <w:t>5</w:t>
      </w:r>
    </w:p>
    <w:p w:rsidR="00DB7B46" w:rsidRDefault="00DB7B46" w:rsidP="00DB7B4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0</w:t>
      </w:r>
    </w:p>
    <w:p w:rsidR="00DB7B46" w:rsidRDefault="00DB7B46" w:rsidP="00DB7B46">
      <w:pPr>
        <w:tabs>
          <w:tab w:val="left" w:pos="1843"/>
        </w:tabs>
        <w:spacing w:after="120"/>
        <w:rPr>
          <w:b/>
        </w:rPr>
      </w:pPr>
      <w:r>
        <w:rPr>
          <w:b/>
        </w:rPr>
        <w:t>Refined Essence:</w:t>
      </w:r>
      <w:r w:rsidRPr="00435405">
        <w:tab/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7 -&gt; 1</w:t>
      </w:r>
      <w:r w:rsidR="00B51CB4">
        <w:t>6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Vitality:</w:t>
      </w:r>
      <w:r>
        <w:tab/>
        <w:t>7 -&gt; 21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Mental Stats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6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Willpower:</w:t>
      </w:r>
      <w:r>
        <w:tab/>
        <w:t>28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Perception:</w:t>
      </w:r>
      <w:r>
        <w:tab/>
        <w:t>29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lastRenderedPageBreak/>
        <w:t>Spiritual Stats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>
        <w:rPr>
          <w:b/>
        </w:rPr>
        <w:t>Spirit</w:t>
      </w:r>
      <w:r w:rsidRPr="00941090">
        <w:rPr>
          <w:b/>
        </w:rPr>
        <w:t>:</w:t>
      </w:r>
      <w:r>
        <w:tab/>
        <w:t>32</w:t>
      </w:r>
    </w:p>
    <w:p w:rsidR="00DB7B46" w:rsidRDefault="00DB7B46" w:rsidP="00DB7B46">
      <w:pPr>
        <w:pStyle w:val="NoSpacing"/>
      </w:pPr>
      <w:r w:rsidRPr="00941090">
        <w:rPr>
          <w:b/>
        </w:rPr>
        <w:t>HP (hit points):</w:t>
      </w:r>
      <w:r>
        <w:tab/>
        <w:t>2100 of 2100</w:t>
      </w:r>
    </w:p>
    <w:p w:rsidR="00DB7B46" w:rsidRDefault="00DB7B46" w:rsidP="00DB7B46">
      <w:pPr>
        <w:pStyle w:val="NoSpacing"/>
      </w:pPr>
      <w:r w:rsidRPr="00941090">
        <w:rPr>
          <w:b/>
        </w:rPr>
        <w:t>MP (magic points):</w:t>
      </w:r>
      <w:r>
        <w:tab/>
        <w:t>2600 of 2600</w:t>
      </w:r>
    </w:p>
    <w:p w:rsidR="00DB7B46" w:rsidRPr="009C7CBC" w:rsidRDefault="00DB7B46" w:rsidP="00DB7B46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3200 of 3200</w:t>
      </w:r>
    </w:p>
    <w:p w:rsidR="006D1AB6" w:rsidRPr="00A048A9" w:rsidRDefault="00441C2E" w:rsidP="006D1AB6">
      <w:pPr>
        <w:pStyle w:val="NoSpacing"/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Spells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Fire Shot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Rock Launch</w:t>
      </w:r>
    </w:p>
    <w:p w:rsidR="00525996" w:rsidRDefault="0052599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Compress</w:t>
      </w:r>
    </w:p>
    <w:p w:rsidR="00506256" w:rsidRDefault="0050625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Bubble wall</w:t>
      </w:r>
    </w:p>
    <w:p w:rsidR="002339C5" w:rsidRDefault="00506256" w:rsidP="002339C5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Trip lattice</w:t>
      </w:r>
    </w:p>
    <w:p w:rsidR="007E2DF2" w:rsidRDefault="007E2DF2" w:rsidP="007E2DF2">
      <w:pPr>
        <w:pStyle w:val="H3"/>
      </w:pPr>
      <w:r>
        <w:t>Titles</w:t>
      </w:r>
    </w:p>
    <w:p w:rsidR="007E2DF2" w:rsidRDefault="007E2DF2" w:rsidP="007E2DF2">
      <w:pPr>
        <w:pStyle w:val="ListParagraph"/>
        <w:numPr>
          <w:ilvl w:val="0"/>
          <w:numId w:val="8"/>
        </w:numPr>
        <w:spacing w:line="240" w:lineRule="auto"/>
      </w:pPr>
      <w:r>
        <w:t xml:space="preserve">Giant Killer – Weak willed enemies will be </w:t>
      </w:r>
      <w:r w:rsidR="005845CC">
        <w:t>10</w:t>
      </w:r>
      <w:r>
        <w:t xml:space="preserve">% less likely to target you. Their attacks will be </w:t>
      </w:r>
      <w:r w:rsidR="005845CC">
        <w:t>10</w:t>
      </w:r>
      <w:r>
        <w:t>% weaker than normal</w:t>
      </w:r>
    </w:p>
    <w:p w:rsidR="00CD2A9A" w:rsidRDefault="00F0686D" w:rsidP="00CD2A9A">
      <w:pPr>
        <w:pStyle w:val="H3"/>
      </w:pPr>
      <w:r>
        <w:t>Kitchener, Ontario</w:t>
      </w:r>
      <w:r w:rsidR="00CD2A9A">
        <w:t>, Earth</w:t>
      </w:r>
      <w:r w:rsidR="00CD1E69">
        <w:t xml:space="preserve"> – Solarsmith Family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D2A9A" w:rsidTr="00BD5F1C">
        <w:tc>
          <w:tcPr>
            <w:tcW w:w="2943" w:type="dxa"/>
          </w:tcPr>
          <w:p w:rsidR="00CD2A9A" w:rsidRPr="00E630FB" w:rsidRDefault="00CD2A9A" w:rsidP="00A14790"/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5A2C3B">
            <w:r>
              <w:t>Great grandfather</w:t>
            </w:r>
            <w:r w:rsidR="00CD1E69">
              <w:t xml:space="preserve"> (Gigi)</w:t>
            </w:r>
            <w:r w:rsidR="00D77C52">
              <w:t xml:space="preserve"> - </w:t>
            </w:r>
            <w:r w:rsidR="00244ED0">
              <w:t>Joseph</w:t>
            </w:r>
          </w:p>
        </w:tc>
        <w:tc>
          <w:tcPr>
            <w:tcW w:w="1751" w:type="dxa"/>
          </w:tcPr>
          <w:p w:rsidR="00CD2A9A" w:rsidRDefault="005A2C3B" w:rsidP="00A14790">
            <w:r>
              <w:t>102</w:t>
            </w:r>
          </w:p>
        </w:tc>
        <w:tc>
          <w:tcPr>
            <w:tcW w:w="2347" w:type="dxa"/>
          </w:tcPr>
          <w:p w:rsidR="00CD2A9A" w:rsidRDefault="00CD2A9A" w:rsidP="00A14790">
            <w:r>
              <w:t>Born: June 7, 2 BC</w:t>
            </w:r>
          </w:p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Grandmother</w:t>
            </w:r>
            <w:r w:rsidR="005A2C3B">
              <w:t xml:space="preserve"> (Grammy) - 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5A2C3B" w:rsidTr="00BD5F1C">
        <w:tc>
          <w:tcPr>
            <w:tcW w:w="2943" w:type="dxa"/>
          </w:tcPr>
          <w:p w:rsidR="005A2C3B" w:rsidRDefault="005A2C3B" w:rsidP="005A2C3B">
            <w:r>
              <w:t xml:space="preserve">Grandfather (Grampy) - </w:t>
            </w:r>
          </w:p>
        </w:tc>
        <w:tc>
          <w:tcPr>
            <w:tcW w:w="1751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8" w:type="dxa"/>
          </w:tcPr>
          <w:p w:rsidR="005A2C3B" w:rsidRDefault="005A2C3B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Mother</w:t>
            </w:r>
            <w:r w:rsidR="005A2C3B">
              <w:t xml:space="preserve"> - </w:t>
            </w:r>
            <w:r w:rsidR="005D1C14">
              <w:t>Iris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Default="00CD2A9A" w:rsidP="005D1C14">
            <w:pPr>
              <w:tabs>
                <w:tab w:val="center" w:pos="1576"/>
              </w:tabs>
            </w:pPr>
            <w:r>
              <w:t>Father</w:t>
            </w:r>
            <w:r w:rsidR="005A2C3B">
              <w:t xml:space="preserve"> - </w:t>
            </w:r>
            <w:r w:rsidR="005D1C14">
              <w:t>Ken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1E69" w:rsidTr="00BD5F1C">
        <w:tc>
          <w:tcPr>
            <w:tcW w:w="2943" w:type="dxa"/>
          </w:tcPr>
          <w:p w:rsidR="00CD1E69" w:rsidRDefault="00CD1E69" w:rsidP="00CD1E69">
            <w:r>
              <w:lastRenderedPageBreak/>
              <w:t xml:space="preserve">Sister </w:t>
            </w:r>
            <w:r w:rsidR="005A2C3B">
              <w:t xml:space="preserve">- </w:t>
            </w:r>
            <w:r w:rsidRPr="00D16267">
              <w:t>Emily</w:t>
            </w:r>
          </w:p>
        </w:tc>
        <w:tc>
          <w:tcPr>
            <w:tcW w:w="1751" w:type="dxa"/>
          </w:tcPr>
          <w:p w:rsidR="00CD1E69" w:rsidRDefault="00CD1E69" w:rsidP="00A14790">
            <w:r>
              <w:t>18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CD1E69">
            <w:r>
              <w:t xml:space="preserve">Brother </w:t>
            </w:r>
            <w:r w:rsidR="00CD1E69">
              <w:t>Raven</w:t>
            </w:r>
            <w:r w:rsidR="005A2C3B">
              <w:t xml:space="preserve"> - Luke</w:t>
            </w:r>
          </w:p>
        </w:tc>
        <w:tc>
          <w:tcPr>
            <w:tcW w:w="1751" w:type="dxa"/>
          </w:tcPr>
          <w:p w:rsidR="00CD1E69" w:rsidRDefault="00CD1E69" w:rsidP="00A14790">
            <w:r>
              <w:t>1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A14790">
            <w:r>
              <w:t>Sist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4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1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194C4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15E8A" w:rsidP="00A14790">
            <w:r>
              <w:t>9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Sister</w:t>
            </w:r>
            <w:r w:rsidR="00194C40">
              <w:t xml:space="preserve"> </w:t>
            </w:r>
            <w:r w:rsidR="005A2C3B">
              <w:t xml:space="preserve">- </w:t>
            </w:r>
            <w:r w:rsidR="00194C40">
              <w:t>Rainbow</w:t>
            </w:r>
          </w:p>
        </w:tc>
        <w:tc>
          <w:tcPr>
            <w:tcW w:w="1751" w:type="dxa"/>
          </w:tcPr>
          <w:p w:rsidR="00CD1E69" w:rsidRDefault="005A2C3B" w:rsidP="00A14790">
            <w:r>
              <w:t>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</w:tbl>
    <w:p w:rsidR="00CF1D84" w:rsidRDefault="00CF1D84" w:rsidP="00CF1D84">
      <w:pPr>
        <w:pStyle w:val="H3"/>
      </w:pPr>
      <w:r>
        <w:t>Other people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F1D84" w:rsidTr="00BD5F1C">
        <w:tc>
          <w:tcPr>
            <w:tcW w:w="2943" w:type="dxa"/>
          </w:tcPr>
          <w:p w:rsidR="00CF1D84" w:rsidRPr="00E630FB" w:rsidRDefault="00CF1D84" w:rsidP="00C46E6C">
            <w:r>
              <w:t>Mr. Ilgard</w:t>
            </w:r>
          </w:p>
        </w:tc>
        <w:tc>
          <w:tcPr>
            <w:tcW w:w="1751" w:type="dxa"/>
          </w:tcPr>
          <w:p w:rsidR="00CF1D84" w:rsidRDefault="004072E0" w:rsidP="004072E0">
            <w:r>
              <w:t>Math</w:t>
            </w:r>
            <w:r w:rsidR="00CF1D84">
              <w:t xml:space="preserve"> teacher</w:t>
            </w:r>
          </w:p>
        </w:tc>
        <w:tc>
          <w:tcPr>
            <w:tcW w:w="2347" w:type="dxa"/>
          </w:tcPr>
          <w:p w:rsidR="00CF1D84" w:rsidRDefault="00CF1D84" w:rsidP="00C46E6C"/>
        </w:tc>
        <w:tc>
          <w:tcPr>
            <w:tcW w:w="2347" w:type="dxa"/>
          </w:tcPr>
          <w:p w:rsidR="00CF1D84" w:rsidRDefault="00CF1D84" w:rsidP="00C46E6C"/>
        </w:tc>
        <w:tc>
          <w:tcPr>
            <w:tcW w:w="2348" w:type="dxa"/>
          </w:tcPr>
          <w:p w:rsidR="00CF1D84" w:rsidRDefault="00CF1D84" w:rsidP="00C46E6C"/>
        </w:tc>
      </w:tr>
    </w:tbl>
    <w:p w:rsidR="00CF1D84" w:rsidRDefault="0031652F" w:rsidP="007E2DF2">
      <w:pPr>
        <w:spacing w:line="240" w:lineRule="auto"/>
      </w:pPr>
      <w:r>
        <w:t>Irish Potato Famine (1845 – 1952). In 1849, family moved to Ontario.</w:t>
      </w:r>
    </w:p>
    <w:p w:rsidR="009E1F3E" w:rsidRDefault="009E1F3E" w:rsidP="009E1F3E">
      <w:pPr>
        <w:pStyle w:val="H3"/>
      </w:pPr>
      <w:r>
        <w:t>Team (Wisdom Seekers)</w:t>
      </w:r>
    </w:p>
    <w:tbl>
      <w:tblPr>
        <w:tblStyle w:val="TableGrid"/>
        <w:tblW w:w="0" w:type="auto"/>
        <w:tblLook w:val="04A0"/>
      </w:tblPr>
      <w:tblGrid>
        <w:gridCol w:w="918"/>
        <w:gridCol w:w="3018"/>
        <w:gridCol w:w="1279"/>
        <w:gridCol w:w="1700"/>
        <w:gridCol w:w="1700"/>
        <w:gridCol w:w="3121"/>
      </w:tblGrid>
      <w:tr w:rsidR="009E1F3E" w:rsidTr="009E1F3E">
        <w:tc>
          <w:tcPr>
            <w:tcW w:w="918" w:type="dxa"/>
          </w:tcPr>
          <w:p w:rsidR="009E1F3E" w:rsidRDefault="009E1F3E" w:rsidP="009E1F3E">
            <w:r>
              <w:t>1</w:t>
            </w:r>
          </w:p>
        </w:tc>
        <w:tc>
          <w:tcPr>
            <w:tcW w:w="3018" w:type="dxa"/>
          </w:tcPr>
          <w:p w:rsidR="009E1F3E" w:rsidRDefault="009E1F3E" w:rsidP="009E1F3E">
            <w:r>
              <w:t>Great grandfather (Gigi) - Joseph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2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Grandmother (Grammy) - 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3</w:t>
            </w:r>
          </w:p>
        </w:tc>
        <w:tc>
          <w:tcPr>
            <w:tcW w:w="3018" w:type="dxa"/>
          </w:tcPr>
          <w:p w:rsidR="009E1F3E" w:rsidRDefault="009E1F3E" w:rsidP="009E1F3E">
            <w:r>
              <w:t>Grandfather (Grampy) -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4</w:t>
            </w:r>
          </w:p>
        </w:tc>
        <w:tc>
          <w:tcPr>
            <w:tcW w:w="3018" w:type="dxa"/>
          </w:tcPr>
          <w:p w:rsidR="009E1F3E" w:rsidRDefault="009E1F3E" w:rsidP="009E1F3E">
            <w:r>
              <w:t>Mother - Iri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5</w:t>
            </w:r>
          </w:p>
        </w:tc>
        <w:tc>
          <w:tcPr>
            <w:tcW w:w="3018" w:type="dxa"/>
          </w:tcPr>
          <w:p w:rsidR="009E1F3E" w:rsidRDefault="009E1F3E" w:rsidP="009E1F3E">
            <w:r>
              <w:t>Father - Ken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6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Sister - </w:t>
            </w:r>
            <w:r w:rsidRPr="00D16267">
              <w:t>Emily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7</w:t>
            </w:r>
          </w:p>
        </w:tc>
        <w:tc>
          <w:tcPr>
            <w:tcW w:w="3018" w:type="dxa"/>
          </w:tcPr>
          <w:p w:rsidR="009E1F3E" w:rsidRDefault="009E1F3E" w:rsidP="009E1F3E">
            <w:r>
              <w:t>Harold Bilbank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</w:tbl>
    <w:p w:rsidR="009E1F3E" w:rsidRDefault="009E1F3E" w:rsidP="007E2DF2">
      <w:pPr>
        <w:spacing w:line="240" w:lineRule="auto"/>
      </w:pPr>
    </w:p>
    <w:p w:rsidR="002339C5" w:rsidRDefault="002339C5" w:rsidP="002339C5">
      <w:pPr>
        <w:pStyle w:val="H3"/>
      </w:pPr>
      <w:r>
        <w:t>Team (Deep Divers)</w:t>
      </w:r>
    </w:p>
    <w:tbl>
      <w:tblPr>
        <w:tblStyle w:val="TableGrid"/>
        <w:tblW w:w="0" w:type="auto"/>
        <w:tblLook w:val="04A0"/>
      </w:tblPr>
      <w:tblGrid>
        <w:gridCol w:w="1099"/>
        <w:gridCol w:w="2128"/>
        <w:gridCol w:w="2049"/>
        <w:gridCol w:w="1683"/>
        <w:gridCol w:w="1688"/>
        <w:gridCol w:w="3089"/>
      </w:tblGrid>
      <w:tr w:rsidR="002339C5" w:rsidTr="004F4EC2">
        <w:tc>
          <w:tcPr>
            <w:tcW w:w="1099" w:type="dxa"/>
          </w:tcPr>
          <w:p w:rsidR="002339C5" w:rsidRDefault="001D2F99" w:rsidP="001D2F99">
            <w:r>
              <w:t>D</w:t>
            </w:r>
            <w:r w:rsidR="003715E5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Raven Solarsmith</w:t>
            </w:r>
          </w:p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  <w:p w:rsidR="007E54D2" w:rsidRDefault="007E54D2" w:rsidP="00C77714"/>
          <w:p w:rsidR="007E54D2" w:rsidRDefault="007E54D2" w:rsidP="007E54D2"/>
        </w:tc>
        <w:tc>
          <w:tcPr>
            <w:tcW w:w="3089" w:type="dxa"/>
          </w:tcPr>
          <w:p w:rsidR="002339C5" w:rsidRDefault="006611AF" w:rsidP="007E2DF2">
            <w:r>
              <w:t>Gaming channel: Gaming with Raven</w:t>
            </w:r>
          </w:p>
          <w:p w:rsidR="007E2DF2" w:rsidRDefault="007E2DF2" w:rsidP="00C77714"/>
        </w:tc>
      </w:tr>
      <w:tr w:rsidR="002339C5" w:rsidTr="004F4EC2">
        <w:tc>
          <w:tcPr>
            <w:tcW w:w="1099" w:type="dxa"/>
          </w:tcPr>
          <w:p w:rsidR="002339C5" w:rsidRDefault="001D2F99" w:rsidP="001D2F99">
            <w:r>
              <w:lastRenderedPageBreak/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Eric the Red</w:t>
            </w:r>
            <w:r w:rsidR="00981364">
              <w:t xml:space="preserve"> (M)</w:t>
            </w:r>
            <w:r w:rsidR="005B3D1D">
              <w:br/>
              <w:t>(Brad)</w:t>
            </w:r>
          </w:p>
        </w:tc>
        <w:tc>
          <w:tcPr>
            <w:tcW w:w="2049" w:type="dxa"/>
          </w:tcPr>
          <w:p w:rsidR="004F4EC2" w:rsidRDefault="002339C5" w:rsidP="00C77714">
            <w:r>
              <w:t>Barbarian</w:t>
            </w:r>
            <w:r w:rsidR="004F4EC2">
              <w:br/>
              <w:t>+1 Strength/level</w:t>
            </w:r>
          </w:p>
          <w:p w:rsidR="004F4EC2" w:rsidRDefault="004F4EC2" w:rsidP="004F4EC2">
            <w:r>
              <w:t>+1 Vitality/level</w:t>
            </w:r>
          </w:p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</w:tc>
        <w:tc>
          <w:tcPr>
            <w:tcW w:w="3089" w:type="dxa"/>
          </w:tcPr>
          <w:p w:rsidR="002339C5" w:rsidRDefault="006714C9" w:rsidP="00C77714">
            <w:r>
              <w:t>Black football player</w:t>
            </w:r>
          </w:p>
          <w:p w:rsidR="006714C9" w:rsidRDefault="006714C9" w:rsidP="00C77714"/>
          <w:p w:rsidR="006714C9" w:rsidRDefault="006714C9" w:rsidP="00C77714"/>
        </w:tc>
      </w:tr>
      <w:tr w:rsidR="002339C5" w:rsidTr="004F4EC2">
        <w:tc>
          <w:tcPr>
            <w:tcW w:w="1099" w:type="dxa"/>
          </w:tcPr>
          <w:p w:rsidR="002339C5" w:rsidRPr="00B62311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981364" w:rsidRDefault="002339C5" w:rsidP="00C77714">
            <w:r w:rsidRPr="00B62311">
              <w:t>Artemis</w:t>
            </w:r>
            <w:r>
              <w:t xml:space="preserve"> </w:t>
            </w:r>
            <w:r w:rsidR="00E71342">
              <w:t>One-Shot</w:t>
            </w:r>
          </w:p>
          <w:p w:rsidR="002339C5" w:rsidRDefault="002339C5" w:rsidP="00C77714">
            <w:r>
              <w:t>(</w:t>
            </w:r>
            <w:r w:rsidR="00981364">
              <w:t xml:space="preserve">F - </w:t>
            </w:r>
            <w:r>
              <w:t>Simone)</w:t>
            </w:r>
          </w:p>
        </w:tc>
        <w:tc>
          <w:tcPr>
            <w:tcW w:w="2049" w:type="dxa"/>
          </w:tcPr>
          <w:p w:rsidR="002339C5" w:rsidRDefault="002339C5" w:rsidP="00C77714">
            <w:r>
              <w:t>Ranger</w:t>
            </w:r>
          </w:p>
          <w:p w:rsidR="004F4EC2" w:rsidRDefault="004F4EC2" w:rsidP="004F4EC2">
            <w:r>
              <w:t>+1 Strength/level</w:t>
            </w:r>
          </w:p>
          <w:p w:rsidR="004F4EC2" w:rsidRDefault="004F4EC2" w:rsidP="004F4EC2">
            <w:r>
              <w:t>+1 Perception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Bow</w:t>
            </w:r>
          </w:p>
        </w:tc>
        <w:tc>
          <w:tcPr>
            <w:tcW w:w="1688" w:type="dxa"/>
          </w:tcPr>
          <w:p w:rsidR="002339C5" w:rsidRDefault="002339C5" w:rsidP="00C77714">
            <w:r>
              <w:t>Easy</w:t>
            </w:r>
          </w:p>
        </w:tc>
        <w:tc>
          <w:tcPr>
            <w:tcW w:w="3089" w:type="dxa"/>
          </w:tcPr>
          <w:p w:rsidR="002339C5" w:rsidRDefault="00DE72B0" w:rsidP="00C77714">
            <w:r>
              <w:t>India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 w:rsidRPr="00E630FB">
              <w:t>Evelyn</w:t>
            </w:r>
            <w:r>
              <w:t xml:space="preserve"> </w:t>
            </w:r>
            <w:proofErr w:type="spellStart"/>
            <w:r>
              <w:t>Graywaters</w:t>
            </w:r>
            <w:proofErr w:type="spellEnd"/>
            <w:r w:rsidR="00981364">
              <w:t xml:space="preserve"> (M)</w:t>
            </w:r>
            <w:r w:rsidR="005B3D1D">
              <w:br/>
              <w:t>(Peter)</w:t>
            </w:r>
          </w:p>
          <w:p w:rsidR="00A01D46" w:rsidRDefault="00A01D46" w:rsidP="00C77714"/>
        </w:tc>
        <w:tc>
          <w:tcPr>
            <w:tcW w:w="2049" w:type="dxa"/>
          </w:tcPr>
          <w:p w:rsidR="002339C5" w:rsidRDefault="002339C5" w:rsidP="00C77714">
            <w:r>
              <w:t>Cleric</w:t>
            </w:r>
          </w:p>
          <w:p w:rsidR="004F4EC2" w:rsidRDefault="004F4EC2" w:rsidP="004F4EC2">
            <w:r>
              <w:t>+1 Mind/level</w:t>
            </w:r>
          </w:p>
          <w:p w:rsidR="004F4EC2" w:rsidRDefault="004F4EC2" w:rsidP="004F4EC2">
            <w:r>
              <w:t>+1 Willpower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Light Bolts</w:t>
            </w:r>
          </w:p>
        </w:tc>
        <w:tc>
          <w:tcPr>
            <w:tcW w:w="1688" w:type="dxa"/>
          </w:tcPr>
          <w:p w:rsidR="002339C5" w:rsidRDefault="002339C5" w:rsidP="00C77714">
            <w:r>
              <w:t>Medium</w:t>
            </w:r>
          </w:p>
        </w:tc>
        <w:tc>
          <w:tcPr>
            <w:tcW w:w="3089" w:type="dxa"/>
          </w:tcPr>
          <w:p w:rsidR="002339C5" w:rsidRDefault="007E2DF2" w:rsidP="00C77714">
            <w:r>
              <w:t>Watches Nosy Neighbors (Sitcom)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Annie Von Agate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Dual whips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Linda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Gu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2339C5" w:rsidP="00C77714"/>
        </w:tc>
        <w:tc>
          <w:tcPr>
            <w:tcW w:w="2128" w:type="dxa"/>
          </w:tcPr>
          <w:p w:rsidR="002339C5" w:rsidRPr="00E630FB" w:rsidRDefault="002339C5" w:rsidP="00C77714"/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/>
        </w:tc>
        <w:tc>
          <w:tcPr>
            <w:tcW w:w="3089" w:type="dxa"/>
          </w:tcPr>
          <w:p w:rsidR="002339C5" w:rsidRDefault="002339C5" w:rsidP="00C77714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9E1F3E" w:rsidTr="001B119A">
        <w:tc>
          <w:tcPr>
            <w:tcW w:w="1107" w:type="dxa"/>
          </w:tcPr>
          <w:p w:rsidR="009E1F3E" w:rsidRDefault="009E1F3E" w:rsidP="001B119A"/>
        </w:tc>
        <w:tc>
          <w:tcPr>
            <w:tcW w:w="2829" w:type="dxa"/>
          </w:tcPr>
          <w:p w:rsidR="009E1F3E" w:rsidRDefault="009E1F3E" w:rsidP="001B119A">
            <w:r>
              <w:t>Harold</w:t>
            </w:r>
          </w:p>
          <w:p w:rsidR="009E1F3E" w:rsidRDefault="009E1F3E" w:rsidP="001B119A">
            <w:r>
              <w:t>Barry</w:t>
            </w:r>
          </w:p>
          <w:p w:rsidR="009E1F3E" w:rsidRDefault="009E1F3E" w:rsidP="001B119A">
            <w:r>
              <w:t>Pamela - Viking Lily</w:t>
            </w:r>
          </w:p>
          <w:p w:rsidR="009E1F3E" w:rsidRPr="00E630FB" w:rsidRDefault="009E1F3E" w:rsidP="001B119A"/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  <w:tr w:rsidR="009E1F3E" w:rsidTr="001B119A">
        <w:tc>
          <w:tcPr>
            <w:tcW w:w="1107" w:type="dxa"/>
          </w:tcPr>
          <w:p w:rsidR="009E1F3E" w:rsidRPr="00E630FB" w:rsidRDefault="009E1F3E" w:rsidP="001B119A">
            <w:r>
              <w:t xml:space="preserve">Marauders </w:t>
            </w:r>
          </w:p>
        </w:tc>
        <w:tc>
          <w:tcPr>
            <w:tcW w:w="2829" w:type="dxa"/>
          </w:tcPr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Judge Dredd (</w:t>
            </w:r>
            <w:r w:rsidR="007C0E43">
              <w:t>Hunter</w:t>
            </w:r>
            <w:r>
              <w:t>)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Killagin Killmore - Assassin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Pummeler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 w:rsidRPr="00A3490A">
              <w:t xml:space="preserve">Prenses </w:t>
            </w:r>
            <w:r>
              <w:t>Merida - Archer</w:t>
            </w:r>
          </w:p>
          <w:p w:rsidR="009E1F3E" w:rsidRPr="0029010B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Baphomet</w:t>
            </w:r>
          </w:p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Pr="000E6ACB" w:rsidRDefault="009E1F3E" w:rsidP="009E1F3E">
      <w:pPr>
        <w:pStyle w:val="H3"/>
      </w:pPr>
      <w:r>
        <w:t xml:space="preserve">Country of Agatha 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2693"/>
        <w:gridCol w:w="1263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Baldric</w:t>
            </w:r>
          </w:p>
        </w:tc>
        <w:tc>
          <w:tcPr>
            <w:tcW w:w="2693" w:type="dxa"/>
          </w:tcPr>
          <w:p w:rsidR="009E1F3E" w:rsidRDefault="009E1F3E" w:rsidP="001B119A">
            <w:r>
              <w:t>Rank ???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King Legared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Queen Anarath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Annie Von Agate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Linda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pStyle w:val="H3"/>
      </w:pPr>
      <w:r>
        <w:t xml:space="preserve">Country of </w:t>
      </w:r>
      <w:bookmarkStart w:id="1" w:name="_Hlk152418768"/>
      <w:r>
        <w:t xml:space="preserve">Borostein </w:t>
      </w:r>
      <w:bookmarkEnd w:id="1"/>
      <w:r>
        <w:t xml:space="preserve">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1609"/>
        <w:gridCol w:w="2347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Taranis Luftwing</w:t>
            </w:r>
          </w:p>
        </w:tc>
        <w:tc>
          <w:tcPr>
            <w:tcW w:w="1609" w:type="dxa"/>
          </w:tcPr>
          <w:p w:rsidR="009E1F3E" w:rsidRDefault="009E1F3E" w:rsidP="001B119A">
            <w:r>
              <w:t>Rank ???</w:t>
            </w:r>
          </w:p>
        </w:tc>
        <w:tc>
          <w:tcPr>
            <w:tcW w:w="2347" w:type="dxa"/>
          </w:tcPr>
          <w:p w:rsidR="009E1F3E" w:rsidRDefault="00B55A01" w:rsidP="001B119A">
            <w:r>
              <w:t xml:space="preserve">Title: </w:t>
            </w:r>
            <w:r w:rsidR="00A448D3">
              <w:t>Eminence</w:t>
            </w:r>
          </w:p>
        </w:tc>
        <w:tc>
          <w:tcPr>
            <w:tcW w:w="2347" w:type="dxa"/>
          </w:tcPr>
          <w:p w:rsidR="009E1F3E" w:rsidRDefault="00CD7A8D" w:rsidP="001B119A">
            <w:r>
              <w:t>Professor at the Royal Academy of Wizardry in Borostein</w:t>
            </w:r>
          </w:p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lastRenderedPageBreak/>
        <w:t>Newbie City - Avaria Continent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>Guild Hall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Taranis Luftwing 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train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Leah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Clerk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Rusty Bucket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Tavern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85 silver/night </w:t>
            </w:r>
          </w:p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Millie Mollie Pub and In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Wayfarer’s way</w:t>
            </w:r>
          </w:p>
        </w:tc>
        <w:tc>
          <w:tcPr>
            <w:tcW w:w="2347" w:type="dxa"/>
          </w:tcPr>
          <w:p w:rsidR="00F91C60" w:rsidRDefault="00F91C60" w:rsidP="001D2F99">
            <w:r>
              <w:t>River going to the city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Captain Haddock </w:t>
            </w:r>
          </w:p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Captain of the galleon the Sturgeo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 xml:space="preserve">~ Hiatum (Chasm - Latin) City </w:t>
      </w:r>
      <w:r w:rsidR="001B119A">
        <w:t xml:space="preserve">– </w:t>
      </w:r>
      <w:r w:rsidR="001B119A" w:rsidRPr="001B119A">
        <w:t>Coolamon</w:t>
      </w:r>
      <w:r w:rsidR="001B119A">
        <w:t xml:space="preserve"> </w:t>
      </w:r>
      <w:r w:rsidR="003E02A9">
        <w:t>Dukedom</w:t>
      </w:r>
      <w:r w:rsidR="001B119A">
        <w:t xml:space="preserve"> –</w:t>
      </w:r>
      <w:r>
        <w:t xml:space="preserve"> </w:t>
      </w:r>
      <w:proofErr w:type="spellStart"/>
      <w:r>
        <w:t>Avaria</w:t>
      </w:r>
      <w:proofErr w:type="spellEnd"/>
      <w:r>
        <w:t xml:space="preserve"> Continent (</w:t>
      </w:r>
      <w:proofErr w:type="spellStart"/>
      <w:r>
        <w:t>Billbanks</w:t>
      </w:r>
      <w:proofErr w:type="spellEnd"/>
      <w:r>
        <w:t xml:space="preserve"> Palace)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Wallace </w:t>
            </w:r>
            <w:r w:rsidR="00E50444">
              <w:t xml:space="preserve">(Wally)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ke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Pr="004118ED" w:rsidRDefault="00F91C60" w:rsidP="001D2F99">
            <w:pPr>
              <w:rPr>
                <w:b/>
              </w:rPr>
            </w:pPr>
            <w:r w:rsidRPr="004118ED">
              <w:rPr>
                <w:rStyle w:val="Strong"/>
                <w:b w:val="0"/>
              </w:rPr>
              <w:t>Brimley</w:t>
            </w:r>
            <w:r>
              <w:rPr>
                <w:rStyle w:val="Strong"/>
                <w:b w:val="0"/>
              </w:rPr>
              <w:t xml:space="preserve">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chess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rPr>
          <w:trHeight w:val="279"/>
        </w:trPr>
        <w:tc>
          <w:tcPr>
            <w:tcW w:w="2347" w:type="dxa"/>
          </w:tcPr>
          <w:p w:rsidR="00F91C60" w:rsidRDefault="00F91C60" w:rsidP="001D2F99">
            <w:r w:rsidRPr="004118ED">
              <w:t>Aspen</w:t>
            </w:r>
            <w:r>
              <w:t xml:space="preserve"> 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1-year-old girl?</w:t>
            </w:r>
          </w:p>
        </w:tc>
        <w:tc>
          <w:tcPr>
            <w:tcW w:w="2347" w:type="dxa"/>
          </w:tcPr>
          <w:p w:rsidR="00F91C60" w:rsidRDefault="00667153" w:rsidP="000B5148">
            <w:r>
              <w:t>July 2</w:t>
            </w:r>
            <w:r w:rsidR="000B5148">
              <w:t>7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Brenda</w:t>
            </w:r>
          </w:p>
        </w:tc>
        <w:tc>
          <w:tcPr>
            <w:tcW w:w="2347" w:type="dxa"/>
          </w:tcPr>
          <w:p w:rsidR="00F91C60" w:rsidRDefault="00F91C60" w:rsidP="001D2F99">
            <w:r>
              <w:t>Moth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5D1C14" w:rsidTr="001D2F99">
        <w:tc>
          <w:tcPr>
            <w:tcW w:w="2347" w:type="dxa"/>
          </w:tcPr>
          <w:p w:rsidR="005D1C14" w:rsidRDefault="005D1C14" w:rsidP="001D2F99">
            <w:r>
              <w:t>Harold</w:t>
            </w:r>
          </w:p>
        </w:tc>
        <w:tc>
          <w:tcPr>
            <w:tcW w:w="2347" w:type="dxa"/>
          </w:tcPr>
          <w:p w:rsidR="005D1C14" w:rsidRDefault="005D1C14" w:rsidP="001D2F99">
            <w:r>
              <w:t>Aspen’s Uncle</w:t>
            </w:r>
          </w:p>
        </w:tc>
        <w:tc>
          <w:tcPr>
            <w:tcW w:w="2347" w:type="dxa"/>
          </w:tcPr>
          <w:p w:rsidR="005D1C14" w:rsidRDefault="005D1C14" w:rsidP="001D2F99">
            <w:r>
              <w:t>20 years old</w:t>
            </w:r>
          </w:p>
        </w:tc>
        <w:tc>
          <w:tcPr>
            <w:tcW w:w="2347" w:type="dxa"/>
          </w:tcPr>
          <w:p w:rsidR="005D1C14" w:rsidRDefault="005D1C14" w:rsidP="001D2F99"/>
        </w:tc>
        <w:tc>
          <w:tcPr>
            <w:tcW w:w="2348" w:type="dxa"/>
          </w:tcPr>
          <w:p w:rsidR="005D1C14" w:rsidRDefault="005D1C14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 w:rsidRPr="00B01637">
              <w:t>Derrick</w:t>
            </w:r>
          </w:p>
        </w:tc>
        <w:tc>
          <w:tcPr>
            <w:tcW w:w="2347" w:type="dxa"/>
          </w:tcPr>
          <w:p w:rsidR="00B710BA" w:rsidRDefault="00B710BA" w:rsidP="001B119A">
            <w:r>
              <w:t>Guard Captai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>
              <w:t>Escher</w:t>
            </w:r>
          </w:p>
        </w:tc>
        <w:tc>
          <w:tcPr>
            <w:tcW w:w="2347" w:type="dxa"/>
          </w:tcPr>
          <w:p w:rsidR="00B710BA" w:rsidRDefault="00B710BA" w:rsidP="001B119A">
            <w:r>
              <w:t>Maid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11736" w:type="dxa"/>
            <w:gridSpan w:val="5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2347" w:type="dxa"/>
          </w:tcPr>
          <w:p w:rsidR="00B710BA" w:rsidRPr="004118ED" w:rsidRDefault="00B710BA" w:rsidP="001B119A">
            <w:r>
              <w:t>The Sleepy Pub and In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/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</w:tbl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P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1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0</w:t>
      </w:r>
    </w:p>
    <w:p w:rsidR="00153B4E" w:rsidRDefault="00153B4E" w:rsidP="00153B4E"/>
    <w:p w:rsidR="00153B4E" w:rsidRDefault="00153B4E" w:rsidP="00153B4E"/>
    <w:p w:rsidR="00153B4E" w:rsidRDefault="00153B4E" w:rsidP="00153B4E">
      <w:pPr>
        <w:pStyle w:val="H3"/>
      </w:pPr>
      <w:r>
        <w:t>Spells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153B4E" w:rsidTr="00D33850">
        <w:tc>
          <w:tcPr>
            <w:tcW w:w="2518" w:type="dxa"/>
          </w:tcPr>
          <w:p w:rsidR="00153B4E" w:rsidRDefault="00153B4E" w:rsidP="00A14790">
            <w:r>
              <w:t>Fire bullet</w:t>
            </w:r>
          </w:p>
        </w:tc>
        <w:tc>
          <w:tcPr>
            <w:tcW w:w="3827" w:type="dxa"/>
          </w:tcPr>
          <w:p w:rsidR="00153B4E" w:rsidRDefault="00D43769" w:rsidP="00A14790">
            <w:r>
              <w:t>Fire, Compress, Launch</w:t>
            </w:r>
          </w:p>
        </w:tc>
      </w:tr>
      <w:tr w:rsidR="00153B4E" w:rsidTr="00D33850">
        <w:tc>
          <w:tcPr>
            <w:tcW w:w="2518" w:type="dxa"/>
          </w:tcPr>
          <w:p w:rsidR="00153B4E" w:rsidRDefault="00153B4E" w:rsidP="00A14790">
            <w:r>
              <w:t>Launch stone</w:t>
            </w:r>
            <w:r w:rsidR="00D33850">
              <w:t>/pellet</w:t>
            </w:r>
          </w:p>
        </w:tc>
        <w:tc>
          <w:tcPr>
            <w:tcW w:w="3827" w:type="dxa"/>
          </w:tcPr>
          <w:p w:rsidR="00153B4E" w:rsidRDefault="00D43769" w:rsidP="00A14790">
            <w:r>
              <w:t>Launch</w:t>
            </w:r>
          </w:p>
        </w:tc>
      </w:tr>
      <w:tr w:rsidR="00384624" w:rsidTr="00D33850">
        <w:tc>
          <w:tcPr>
            <w:tcW w:w="2518" w:type="dxa"/>
          </w:tcPr>
          <w:p w:rsidR="00384624" w:rsidRDefault="00D33850" w:rsidP="00A14790">
            <w:r>
              <w:t>Bubble wall</w:t>
            </w:r>
          </w:p>
        </w:tc>
        <w:tc>
          <w:tcPr>
            <w:tcW w:w="3827" w:type="dxa"/>
          </w:tcPr>
          <w:p w:rsidR="00384624" w:rsidRDefault="00384624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</w:tbl>
    <w:p w:rsidR="00153B4E" w:rsidRDefault="00153B4E" w:rsidP="00153B4E">
      <w:pPr>
        <w:pStyle w:val="H3"/>
      </w:pPr>
      <w:r>
        <w:t>Runes</w:t>
      </w:r>
    </w:p>
    <w:tbl>
      <w:tblPr>
        <w:tblStyle w:val="TableGrid"/>
        <w:tblW w:w="0" w:type="auto"/>
        <w:tblLook w:val="04A0"/>
      </w:tblPr>
      <w:tblGrid>
        <w:gridCol w:w="534"/>
        <w:gridCol w:w="1417"/>
        <w:gridCol w:w="1276"/>
        <w:gridCol w:w="1276"/>
        <w:gridCol w:w="1276"/>
        <w:gridCol w:w="1276"/>
        <w:gridCol w:w="3968"/>
      </w:tblGrid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Fire</w:t>
            </w:r>
          </w:p>
        </w:tc>
        <w:tc>
          <w:tcPr>
            <w:tcW w:w="1276" w:type="dxa"/>
          </w:tcPr>
          <w:p w:rsidR="007C623D" w:rsidRDefault="007C623D" w:rsidP="00A14790">
            <w:r>
              <w:t>Water</w:t>
            </w:r>
          </w:p>
        </w:tc>
        <w:tc>
          <w:tcPr>
            <w:tcW w:w="1276" w:type="dxa"/>
          </w:tcPr>
          <w:p w:rsidR="007C623D" w:rsidRDefault="007C623D" w:rsidP="00A14790">
            <w:r>
              <w:t>Sticky</w:t>
            </w:r>
          </w:p>
        </w:tc>
        <w:tc>
          <w:tcPr>
            <w:tcW w:w="1276" w:type="dxa"/>
          </w:tcPr>
          <w:p w:rsidR="007C623D" w:rsidRDefault="007C623D" w:rsidP="00A14790">
            <w:r>
              <w:t>Vibratio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Trip fence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Launch</w:t>
            </w:r>
          </w:p>
        </w:tc>
        <w:tc>
          <w:tcPr>
            <w:tcW w:w="1276" w:type="dxa"/>
          </w:tcPr>
          <w:p w:rsidR="007C623D" w:rsidRDefault="007C623D" w:rsidP="00A14790">
            <w:r>
              <w:t>Soap</w:t>
            </w:r>
          </w:p>
        </w:tc>
        <w:tc>
          <w:tcPr>
            <w:tcW w:w="1276" w:type="dxa"/>
          </w:tcPr>
          <w:p w:rsidR="007C623D" w:rsidRDefault="007C623D" w:rsidP="00A14790">
            <w:r>
              <w:t>Oily</w:t>
            </w:r>
          </w:p>
        </w:tc>
        <w:tc>
          <w:tcPr>
            <w:tcW w:w="1276" w:type="dxa"/>
          </w:tcPr>
          <w:p w:rsidR="007C623D" w:rsidRDefault="007C623D" w:rsidP="00A14790">
            <w:r>
              <w:t>Amplitud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Bubble barrier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Compress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>
            <w:r>
              <w:t>Slippery</w:t>
            </w:r>
          </w:p>
        </w:tc>
        <w:tc>
          <w:tcPr>
            <w:tcW w:w="1276" w:type="dxa"/>
          </w:tcPr>
          <w:p w:rsidR="007C623D" w:rsidRDefault="007C623D" w:rsidP="00A14790">
            <w:r>
              <w:t>Frequency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Sticky  barrier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Silenc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>
            <w:r>
              <w:t>Phas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Pellet gun (Launch, wind)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Bubbl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Wind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E36559" w:rsidP="00C45E3B">
            <w:r>
              <w:t>Sharp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E36559" w:rsidP="00C45E3B">
            <w:r>
              <w:t>Hover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E36559" w:rsidP="00C45E3B">
            <w:r>
              <w:t>Spi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</w:tbl>
    <w:p w:rsidR="002339C5" w:rsidRDefault="00153B4E" w:rsidP="00153B4E">
      <w:pPr>
        <w:pStyle w:val="H3"/>
      </w:pPr>
      <w:r>
        <w:t>Ranking</w:t>
      </w:r>
    </w:p>
    <w:p w:rsidR="00D708CA" w:rsidRDefault="00D708CA" w:rsidP="00D708CA">
      <w:r>
        <w:t>To rank up, you need 10 monsters of the level you are aiming for.</w:t>
      </w:r>
    </w:p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F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122D1F" w:rsidRDefault="00122D1F" w:rsidP="00122D1F">
            <w:r>
              <w:t>Needs 10 times more Essence than what a monster of equal rank gives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0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42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8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</w:t>
            </w:r>
          </w:p>
        </w:tc>
      </w:tr>
    </w:tbl>
    <w:p w:rsidR="00122D1F" w:rsidRDefault="00122D1F" w:rsidP="00D708CA"/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DE72B0" w:rsidRDefault="00DE72B0" w:rsidP="00CD1E69">
            <w:r>
              <w:t>Needs 10 times more Essence than what a monster of equal rank gives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>
            <w:r>
              <w:t>11</w:t>
            </w:r>
          </w:p>
        </w:tc>
        <w:tc>
          <w:tcPr>
            <w:tcW w:w="671" w:type="dxa"/>
            <w:shd w:val="clear" w:color="auto" w:fill="92D050"/>
          </w:tcPr>
          <w:p w:rsidR="00DE72B0" w:rsidRDefault="00DE72B0" w:rsidP="00CD1E69">
            <w:r>
              <w:t>12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3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4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5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7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8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9</w:t>
            </w:r>
          </w:p>
        </w:tc>
        <w:tc>
          <w:tcPr>
            <w:tcW w:w="1075" w:type="dxa"/>
            <w:shd w:val="clear" w:color="auto" w:fill="92D050"/>
          </w:tcPr>
          <w:p w:rsidR="00DE72B0" w:rsidRDefault="00DE72B0" w:rsidP="00CD1E69">
            <w:r>
              <w:t>20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</w:tbl>
    <w:p w:rsidR="006714C9" w:rsidRDefault="006714C9" w:rsidP="00D708CA"/>
    <w:p w:rsidR="00122D1F" w:rsidRPr="00D708CA" w:rsidRDefault="00122D1F" w:rsidP="00D708CA"/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456583" w:rsidRPr="00BB5E79" w:rsidTr="00456583">
        <w:tc>
          <w:tcPr>
            <w:tcW w:w="1668" w:type="dxa"/>
          </w:tcPr>
          <w:p w:rsidR="00456583" w:rsidRPr="00BB5E79" w:rsidRDefault="00F4793F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F-Rank</w:t>
            </w:r>
          </w:p>
        </w:tc>
        <w:tc>
          <w:tcPr>
            <w:tcW w:w="10068" w:type="dxa"/>
            <w:gridSpan w:val="10"/>
          </w:tcPr>
          <w:p w:rsidR="00D708CA" w:rsidRPr="00BB5E79" w:rsidRDefault="00456583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Needs 10 times more Essence than what a monster of equal rank gives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Level</w:t>
            </w:r>
            <w:r w:rsidR="000519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EP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  <w:r w:rsidR="00D708CA" w:rsidRPr="00BB5E79">
              <w:rPr>
                <w:sz w:val="16"/>
                <w:szCs w:val="16"/>
              </w:rPr>
              <w:t>,</w:t>
            </w:r>
            <w:r w:rsidRPr="00BB5E79">
              <w:rPr>
                <w:sz w:val="16"/>
                <w:szCs w:val="16"/>
              </w:rPr>
              <w:t>00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</w:tr>
      <w:tr w:rsidR="00C92AC8" w:rsidRPr="00BB5E79" w:rsidTr="00456583">
        <w:tc>
          <w:tcPr>
            <w:tcW w:w="1668" w:type="dxa"/>
          </w:tcPr>
          <w:p w:rsidR="00C92AC8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Lev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0</w:t>
            </w: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Monster Ess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</w:tr>
    </w:tbl>
    <w:p w:rsidR="00CD00D9" w:rsidRDefault="00CD00D9" w:rsidP="00CD00D9">
      <w:pPr>
        <w:spacing w:before="120" w:after="0"/>
      </w:pPr>
      <w:r>
        <w:t>Rank Up F-E: Vitality + 10, Mind + 5, Willpower + 5, Spirit + 5, Perception + 5</w:t>
      </w:r>
    </w:p>
    <w:p w:rsidR="00CE2F7F" w:rsidRDefault="00CE2F7F" w:rsidP="00CE2F7F">
      <w:pPr>
        <w:spacing w:before="120" w:after="0"/>
      </w:pPr>
      <w:r>
        <w:t>Rank Up bonus +10 stat points</w:t>
      </w:r>
    </w:p>
    <w:p w:rsidR="00CE2F7F" w:rsidRDefault="00CE2F7F" w:rsidP="00CE2F7F">
      <w:pPr>
        <w:spacing w:after="0"/>
      </w:pPr>
      <w:r>
        <w:t>Need 20 monsters per rank</w:t>
      </w:r>
    </w:p>
    <w:tbl>
      <w:tblPr>
        <w:tblStyle w:val="TableGrid"/>
        <w:tblW w:w="5000" w:type="pct"/>
        <w:tblLook w:val="04A0"/>
      </w:tblPr>
      <w:tblGrid>
        <w:gridCol w:w="1504"/>
        <w:gridCol w:w="898"/>
        <w:gridCol w:w="899"/>
        <w:gridCol w:w="911"/>
        <w:gridCol w:w="911"/>
        <w:gridCol w:w="1101"/>
        <w:gridCol w:w="1101"/>
        <w:gridCol w:w="1101"/>
        <w:gridCol w:w="1101"/>
        <w:gridCol w:w="1101"/>
        <w:gridCol w:w="1108"/>
      </w:tblGrid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-Rank</w:t>
            </w:r>
          </w:p>
        </w:tc>
        <w:tc>
          <w:tcPr>
            <w:tcW w:w="4359" w:type="pct"/>
            <w:gridSpan w:val="10"/>
          </w:tcPr>
          <w:p w:rsidR="00CE2F7F" w:rsidRPr="00BB5E79" w:rsidRDefault="00CE2F7F" w:rsidP="0005199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 xml:space="preserve">Needs </w:t>
            </w:r>
            <w:r w:rsidR="00051993">
              <w:rPr>
                <w:sz w:val="16"/>
                <w:szCs w:val="16"/>
              </w:rPr>
              <w:t>5</w:t>
            </w:r>
            <w:r w:rsidRPr="00BB5E79">
              <w:rPr>
                <w:sz w:val="16"/>
                <w:szCs w:val="16"/>
              </w:rPr>
              <w:t>0 times more Essence than what a monster of equal rank gives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4E49BA" w:rsidP="00B97A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Rank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1</w:t>
            </w:r>
          </w:p>
        </w:tc>
        <w:tc>
          <w:tcPr>
            <w:tcW w:w="383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2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3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4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5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6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7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8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9</w:t>
            </w:r>
          </w:p>
        </w:tc>
        <w:tc>
          <w:tcPr>
            <w:tcW w:w="472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1</w:t>
            </w:r>
            <w:r w:rsidR="00CE2F7F" w:rsidRPr="00BB5E79">
              <w:rPr>
                <w:sz w:val="16"/>
                <w:szCs w:val="16"/>
              </w:rPr>
              <w:t>0</w:t>
            </w:r>
          </w:p>
        </w:tc>
      </w:tr>
      <w:tr w:rsidR="004E49BA" w:rsidRPr="00BB5E79" w:rsidTr="00487D50">
        <w:tc>
          <w:tcPr>
            <w:tcW w:w="641" w:type="pct"/>
          </w:tcPr>
          <w:p w:rsidR="004E49BA" w:rsidRPr="00BB5E79" w:rsidRDefault="004E49BA" w:rsidP="00487D50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383" w:type="pct"/>
            <w:shd w:val="clear" w:color="auto" w:fill="auto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P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72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,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3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2F7F" w:rsidRPr="00BB5E7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72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Monster Essence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,000</w:t>
            </w:r>
          </w:p>
        </w:tc>
      </w:tr>
    </w:tbl>
    <w:p w:rsidR="00CE2F7F" w:rsidRDefault="00CE2F7F" w:rsidP="00456583">
      <w:pPr>
        <w:spacing w:after="0"/>
      </w:pPr>
    </w:p>
    <w:p w:rsidR="00CE2F7F" w:rsidRDefault="00CE2F7F" w:rsidP="00456583">
      <w:pPr>
        <w:spacing w:after="0"/>
      </w:pPr>
    </w:p>
    <w:p w:rsidR="00F4793F" w:rsidRDefault="000A2CFF" w:rsidP="00456583">
      <w:pPr>
        <w:spacing w:after="0"/>
      </w:pPr>
      <w:r>
        <w:t>Rank Up bonus +20 stat points</w:t>
      </w:r>
    </w:p>
    <w:p w:rsidR="00F4793F" w:rsidRDefault="003715E5" w:rsidP="00456583">
      <w:pPr>
        <w:spacing w:after="0"/>
      </w:pPr>
      <w:r>
        <w:t>Need 5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456583">
        <w:tc>
          <w:tcPr>
            <w:tcW w:w="1668" w:type="dxa"/>
          </w:tcPr>
          <w:p w:rsidR="00743612" w:rsidRDefault="00C77714" w:rsidP="001741E5">
            <w:r>
              <w:t>D</w:t>
            </w:r>
            <w:r w:rsidR="00F4793F">
              <w:t>-Rank</w:t>
            </w:r>
          </w:p>
        </w:tc>
        <w:tc>
          <w:tcPr>
            <w:tcW w:w="10068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>
              <w:t>0 times more Essence than what a monster of equal rank gives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850" w:type="dxa"/>
            <w:shd w:val="clear" w:color="auto" w:fill="auto"/>
          </w:tcPr>
          <w:p w:rsidR="00743612" w:rsidRDefault="00456583" w:rsidP="00743612">
            <w:r>
              <w:t>1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1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1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1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2</w:t>
            </w:r>
            <w:r w:rsidR="00743612">
              <w:t>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850" w:type="dxa"/>
            <w:shd w:val="clear" w:color="auto" w:fill="auto"/>
          </w:tcPr>
          <w:p w:rsidR="00743612" w:rsidRDefault="00B37D65" w:rsidP="00B37D65">
            <w:r>
              <w:t>1</w:t>
            </w:r>
            <w:r w:rsidR="00743612">
              <w:t>0</w:t>
            </w:r>
            <w:r>
              <w:t>,0</w:t>
            </w:r>
            <w:r w:rsidR="00743612">
              <w:t>00</w:t>
            </w:r>
          </w:p>
        </w:tc>
        <w:tc>
          <w:tcPr>
            <w:tcW w:w="851" w:type="dxa"/>
          </w:tcPr>
          <w:p w:rsidR="00743612" w:rsidRDefault="00B37D65" w:rsidP="00B37D65">
            <w:r>
              <w:t>20,</w:t>
            </w:r>
            <w:r w:rsidR="00743612">
              <w:t>000</w:t>
            </w:r>
          </w:p>
        </w:tc>
        <w:tc>
          <w:tcPr>
            <w:tcW w:w="886" w:type="dxa"/>
          </w:tcPr>
          <w:p w:rsidR="00743612" w:rsidRDefault="00B37D65" w:rsidP="00B37D65">
            <w:r>
              <w:t>30,</w:t>
            </w:r>
            <w:r w:rsidR="00743612">
              <w:t>000</w:t>
            </w:r>
          </w:p>
        </w:tc>
        <w:tc>
          <w:tcPr>
            <w:tcW w:w="1066" w:type="dxa"/>
          </w:tcPr>
          <w:p w:rsidR="00743612" w:rsidRDefault="00B37D65" w:rsidP="00B37D65">
            <w:r>
              <w:t>40,</w:t>
            </w:r>
            <w:r w:rsidR="00743612">
              <w:t>000</w:t>
            </w:r>
          </w:p>
        </w:tc>
        <w:tc>
          <w:tcPr>
            <w:tcW w:w="1067" w:type="dxa"/>
          </w:tcPr>
          <w:p w:rsidR="00743612" w:rsidRDefault="00B37D65" w:rsidP="00B37D65">
            <w:r>
              <w:t>5</w:t>
            </w:r>
            <w:r w:rsidR="00743612">
              <w:t>0,000</w:t>
            </w:r>
          </w:p>
        </w:tc>
        <w:tc>
          <w:tcPr>
            <w:tcW w:w="1067" w:type="dxa"/>
          </w:tcPr>
          <w:p w:rsidR="00743612" w:rsidRDefault="00B37D65" w:rsidP="00743612">
            <w:r>
              <w:t>6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7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8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90</w:t>
            </w:r>
            <w:r w:rsidR="00743612">
              <w:t>,000</w:t>
            </w:r>
          </w:p>
        </w:tc>
        <w:tc>
          <w:tcPr>
            <w:tcW w:w="1080" w:type="dxa"/>
          </w:tcPr>
          <w:p w:rsidR="00743612" w:rsidRDefault="00B37D65" w:rsidP="00743612">
            <w:r>
              <w:t>10</w:t>
            </w:r>
            <w:r w:rsidR="00743612">
              <w:t>0,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Level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1</w:t>
            </w:r>
          </w:p>
        </w:tc>
        <w:tc>
          <w:tcPr>
            <w:tcW w:w="851" w:type="dxa"/>
          </w:tcPr>
          <w:p w:rsidR="00743612" w:rsidRDefault="00743612" w:rsidP="00743612">
            <w:r>
              <w:t>12</w:t>
            </w:r>
          </w:p>
        </w:tc>
        <w:tc>
          <w:tcPr>
            <w:tcW w:w="886" w:type="dxa"/>
          </w:tcPr>
          <w:p w:rsidR="00743612" w:rsidRDefault="00743612" w:rsidP="00743612">
            <w:r>
              <w:t>13</w:t>
            </w:r>
          </w:p>
        </w:tc>
        <w:tc>
          <w:tcPr>
            <w:tcW w:w="1066" w:type="dxa"/>
          </w:tcPr>
          <w:p w:rsidR="00743612" w:rsidRDefault="00743612" w:rsidP="00743612">
            <w:r>
              <w:t>14</w:t>
            </w:r>
          </w:p>
        </w:tc>
        <w:tc>
          <w:tcPr>
            <w:tcW w:w="1067" w:type="dxa"/>
          </w:tcPr>
          <w:p w:rsidR="00743612" w:rsidRDefault="00743612" w:rsidP="00743612">
            <w:r>
              <w:t>15</w:t>
            </w:r>
          </w:p>
        </w:tc>
        <w:tc>
          <w:tcPr>
            <w:tcW w:w="1067" w:type="dxa"/>
          </w:tcPr>
          <w:p w:rsidR="00743612" w:rsidRDefault="00743612" w:rsidP="00743612">
            <w:r>
              <w:t>16</w:t>
            </w:r>
          </w:p>
        </w:tc>
        <w:tc>
          <w:tcPr>
            <w:tcW w:w="1067" w:type="dxa"/>
          </w:tcPr>
          <w:p w:rsidR="00743612" w:rsidRDefault="00743612" w:rsidP="00743612">
            <w:r>
              <w:t>17</w:t>
            </w:r>
          </w:p>
        </w:tc>
        <w:tc>
          <w:tcPr>
            <w:tcW w:w="1067" w:type="dxa"/>
          </w:tcPr>
          <w:p w:rsidR="00743612" w:rsidRDefault="00743612" w:rsidP="00743612">
            <w:r>
              <w:t>18</w:t>
            </w:r>
          </w:p>
        </w:tc>
        <w:tc>
          <w:tcPr>
            <w:tcW w:w="1067" w:type="dxa"/>
          </w:tcPr>
          <w:p w:rsidR="00743612" w:rsidRDefault="00743612" w:rsidP="00743612">
            <w:r>
              <w:t>19</w:t>
            </w:r>
          </w:p>
        </w:tc>
        <w:tc>
          <w:tcPr>
            <w:tcW w:w="1080" w:type="dxa"/>
          </w:tcPr>
          <w:p w:rsidR="00743612" w:rsidRDefault="00743612" w:rsidP="00743612">
            <w:r>
              <w:t>2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Cost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400</w:t>
            </w:r>
          </w:p>
        </w:tc>
        <w:tc>
          <w:tcPr>
            <w:tcW w:w="851" w:type="dxa"/>
          </w:tcPr>
          <w:p w:rsidR="00743612" w:rsidRDefault="00743612" w:rsidP="00743612">
            <w:r>
              <w:t>800</w:t>
            </w:r>
          </w:p>
        </w:tc>
        <w:tc>
          <w:tcPr>
            <w:tcW w:w="886" w:type="dxa"/>
          </w:tcPr>
          <w:p w:rsidR="00743612" w:rsidRDefault="00743612" w:rsidP="00743612">
            <w:r>
              <w:t>1200</w:t>
            </w:r>
          </w:p>
        </w:tc>
        <w:tc>
          <w:tcPr>
            <w:tcW w:w="1066" w:type="dxa"/>
          </w:tcPr>
          <w:p w:rsidR="00743612" w:rsidRDefault="00743612" w:rsidP="00743612">
            <w:r>
              <w:t>1600</w:t>
            </w:r>
          </w:p>
        </w:tc>
        <w:tc>
          <w:tcPr>
            <w:tcW w:w="1067" w:type="dxa"/>
          </w:tcPr>
          <w:p w:rsidR="00743612" w:rsidRDefault="00743612" w:rsidP="00743612">
            <w:r>
              <w:t>2000</w:t>
            </w:r>
          </w:p>
        </w:tc>
        <w:tc>
          <w:tcPr>
            <w:tcW w:w="1067" w:type="dxa"/>
          </w:tcPr>
          <w:p w:rsidR="00743612" w:rsidRDefault="00743612" w:rsidP="00743612">
            <w:r>
              <w:t>2400</w:t>
            </w:r>
          </w:p>
        </w:tc>
        <w:tc>
          <w:tcPr>
            <w:tcW w:w="1067" w:type="dxa"/>
          </w:tcPr>
          <w:p w:rsidR="00743612" w:rsidRDefault="00743612" w:rsidP="00743612">
            <w:r>
              <w:t>2800</w:t>
            </w:r>
          </w:p>
        </w:tc>
        <w:tc>
          <w:tcPr>
            <w:tcW w:w="1067" w:type="dxa"/>
          </w:tcPr>
          <w:p w:rsidR="00743612" w:rsidRDefault="00743612" w:rsidP="00743612">
            <w:r>
              <w:t>3200</w:t>
            </w:r>
          </w:p>
        </w:tc>
        <w:tc>
          <w:tcPr>
            <w:tcW w:w="1067" w:type="dxa"/>
          </w:tcPr>
          <w:p w:rsidR="00743612" w:rsidRDefault="00743612" w:rsidP="00743612">
            <w:r>
              <w:t>3600</w:t>
            </w:r>
          </w:p>
        </w:tc>
        <w:tc>
          <w:tcPr>
            <w:tcW w:w="1080" w:type="dxa"/>
          </w:tcPr>
          <w:p w:rsidR="00743612" w:rsidRDefault="00743612" w:rsidP="00743612">
            <w:r>
              <w:t>4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rPr>
          <w:trHeight w:val="239"/>
        </w:trPr>
        <w:tc>
          <w:tcPr>
            <w:tcW w:w="1668" w:type="dxa"/>
          </w:tcPr>
          <w:p w:rsidR="00743612" w:rsidRDefault="00743612" w:rsidP="00743612">
            <w:r>
              <w:t>Monster Essence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00</w:t>
            </w:r>
          </w:p>
        </w:tc>
        <w:tc>
          <w:tcPr>
            <w:tcW w:w="851" w:type="dxa"/>
          </w:tcPr>
          <w:p w:rsidR="00743612" w:rsidRDefault="00743612" w:rsidP="00743612">
            <w:r>
              <w:t>200</w:t>
            </w:r>
          </w:p>
        </w:tc>
        <w:tc>
          <w:tcPr>
            <w:tcW w:w="886" w:type="dxa"/>
          </w:tcPr>
          <w:p w:rsidR="00743612" w:rsidRDefault="00743612" w:rsidP="00743612">
            <w:r>
              <w:t>300</w:t>
            </w:r>
          </w:p>
        </w:tc>
        <w:tc>
          <w:tcPr>
            <w:tcW w:w="1066" w:type="dxa"/>
          </w:tcPr>
          <w:p w:rsidR="00743612" w:rsidRDefault="00743612" w:rsidP="00743612">
            <w:r>
              <w:t>400</w:t>
            </w:r>
          </w:p>
        </w:tc>
        <w:tc>
          <w:tcPr>
            <w:tcW w:w="1067" w:type="dxa"/>
          </w:tcPr>
          <w:p w:rsidR="00743612" w:rsidRDefault="00743612" w:rsidP="00743612">
            <w:r>
              <w:t>500</w:t>
            </w:r>
          </w:p>
        </w:tc>
        <w:tc>
          <w:tcPr>
            <w:tcW w:w="1067" w:type="dxa"/>
          </w:tcPr>
          <w:p w:rsidR="00743612" w:rsidRDefault="00743612" w:rsidP="00743612">
            <w:r>
              <w:t>600</w:t>
            </w:r>
          </w:p>
        </w:tc>
        <w:tc>
          <w:tcPr>
            <w:tcW w:w="1067" w:type="dxa"/>
          </w:tcPr>
          <w:p w:rsidR="00743612" w:rsidRDefault="00743612" w:rsidP="00743612">
            <w:r>
              <w:t>700</w:t>
            </w:r>
          </w:p>
        </w:tc>
        <w:tc>
          <w:tcPr>
            <w:tcW w:w="1067" w:type="dxa"/>
          </w:tcPr>
          <w:p w:rsidR="00743612" w:rsidRDefault="00743612" w:rsidP="00743612">
            <w:r>
              <w:t>800</w:t>
            </w:r>
          </w:p>
        </w:tc>
        <w:tc>
          <w:tcPr>
            <w:tcW w:w="1067" w:type="dxa"/>
          </w:tcPr>
          <w:p w:rsidR="00743612" w:rsidRDefault="00743612" w:rsidP="00743612">
            <w:r>
              <w:t>900</w:t>
            </w:r>
          </w:p>
        </w:tc>
        <w:tc>
          <w:tcPr>
            <w:tcW w:w="1080" w:type="dxa"/>
          </w:tcPr>
          <w:p w:rsidR="00743612" w:rsidRDefault="00743612" w:rsidP="00743612">
            <w:r>
              <w:t>1</w:t>
            </w:r>
            <w:r w:rsidR="001741E5">
              <w:t>,</w:t>
            </w:r>
            <w:r>
              <w:t>000</w:t>
            </w:r>
          </w:p>
        </w:tc>
      </w:tr>
    </w:tbl>
    <w:p w:rsidR="00AE5478" w:rsidRDefault="00AE5478" w:rsidP="001741E5">
      <w:pPr>
        <w:spacing w:after="0"/>
      </w:pPr>
    </w:p>
    <w:p w:rsidR="001741E5" w:rsidRDefault="001741E5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1741E5" w:rsidRDefault="003715E5" w:rsidP="001741E5">
      <w:pPr>
        <w:spacing w:after="0"/>
      </w:pPr>
      <w:r>
        <w:lastRenderedPageBreak/>
        <w:t>Need 1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708"/>
        <w:gridCol w:w="813"/>
        <w:gridCol w:w="1066"/>
        <w:gridCol w:w="1066"/>
        <w:gridCol w:w="1067"/>
        <w:gridCol w:w="1067"/>
        <w:gridCol w:w="1067"/>
        <w:gridCol w:w="1067"/>
        <w:gridCol w:w="1067"/>
        <w:gridCol w:w="1080"/>
      </w:tblGrid>
      <w:tr w:rsidR="00456583" w:rsidTr="001741E5">
        <w:tc>
          <w:tcPr>
            <w:tcW w:w="1668" w:type="dxa"/>
          </w:tcPr>
          <w:p w:rsidR="00456583" w:rsidRDefault="00C77714" w:rsidP="001741E5">
            <w:r>
              <w:t>C-Rank</w:t>
            </w:r>
          </w:p>
        </w:tc>
        <w:tc>
          <w:tcPr>
            <w:tcW w:w="10068" w:type="dxa"/>
            <w:gridSpan w:val="10"/>
          </w:tcPr>
          <w:p w:rsidR="00456583" w:rsidRDefault="00456583" w:rsidP="00C77714">
            <w:r>
              <w:t xml:space="preserve">Needs </w:t>
            </w:r>
            <w:r w:rsidR="00051993">
              <w:t>5</w:t>
            </w:r>
            <w:r w:rsidR="00C77714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708" w:type="dxa"/>
            <w:shd w:val="clear" w:color="auto" w:fill="auto"/>
          </w:tcPr>
          <w:p w:rsidR="00743612" w:rsidRDefault="00456583" w:rsidP="00743612">
            <w:r>
              <w:t>3</w:t>
            </w:r>
            <w:r w:rsidR="00743612">
              <w:t>1</w:t>
            </w:r>
          </w:p>
        </w:tc>
        <w:tc>
          <w:tcPr>
            <w:tcW w:w="813" w:type="dxa"/>
          </w:tcPr>
          <w:p w:rsidR="00743612" w:rsidRDefault="00456583" w:rsidP="00743612">
            <w:r>
              <w:t>3</w:t>
            </w:r>
            <w:r w:rsidR="00743612">
              <w:t>2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4</w:t>
            </w:r>
            <w:r w:rsidR="00743612">
              <w:t>0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668" w:type="dxa"/>
          </w:tcPr>
          <w:p w:rsidR="00743612" w:rsidRDefault="00743612" w:rsidP="00743612"/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Level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C77714">
            <w:r>
              <w:t>31</w:t>
            </w:r>
          </w:p>
        </w:tc>
        <w:tc>
          <w:tcPr>
            <w:tcW w:w="813" w:type="dxa"/>
          </w:tcPr>
          <w:p w:rsidR="00456583" w:rsidRDefault="00456583" w:rsidP="00C77714">
            <w:r>
              <w:t>32</w:t>
            </w:r>
          </w:p>
        </w:tc>
        <w:tc>
          <w:tcPr>
            <w:tcW w:w="1066" w:type="dxa"/>
          </w:tcPr>
          <w:p w:rsidR="00456583" w:rsidRDefault="00456583" w:rsidP="00C77714">
            <w:r>
              <w:t>33</w:t>
            </w:r>
          </w:p>
        </w:tc>
        <w:tc>
          <w:tcPr>
            <w:tcW w:w="1066" w:type="dxa"/>
          </w:tcPr>
          <w:p w:rsidR="00456583" w:rsidRDefault="00456583" w:rsidP="00C77714">
            <w:r>
              <w:t>34</w:t>
            </w:r>
          </w:p>
        </w:tc>
        <w:tc>
          <w:tcPr>
            <w:tcW w:w="1067" w:type="dxa"/>
          </w:tcPr>
          <w:p w:rsidR="00456583" w:rsidRDefault="00456583" w:rsidP="00C77714">
            <w:r>
              <w:t>35</w:t>
            </w:r>
          </w:p>
        </w:tc>
        <w:tc>
          <w:tcPr>
            <w:tcW w:w="1067" w:type="dxa"/>
          </w:tcPr>
          <w:p w:rsidR="00456583" w:rsidRDefault="00456583" w:rsidP="00C77714">
            <w:r>
              <w:t>36</w:t>
            </w:r>
          </w:p>
        </w:tc>
        <w:tc>
          <w:tcPr>
            <w:tcW w:w="1067" w:type="dxa"/>
          </w:tcPr>
          <w:p w:rsidR="00456583" w:rsidRDefault="00456583" w:rsidP="00C77714">
            <w:r>
              <w:t>37</w:t>
            </w:r>
          </w:p>
        </w:tc>
        <w:tc>
          <w:tcPr>
            <w:tcW w:w="1067" w:type="dxa"/>
          </w:tcPr>
          <w:p w:rsidR="00456583" w:rsidRDefault="00456583" w:rsidP="00C77714">
            <w:r>
              <w:t>38</w:t>
            </w:r>
          </w:p>
        </w:tc>
        <w:tc>
          <w:tcPr>
            <w:tcW w:w="1067" w:type="dxa"/>
          </w:tcPr>
          <w:p w:rsidR="00456583" w:rsidRDefault="00456583" w:rsidP="00C77714">
            <w:r>
              <w:t>39</w:t>
            </w:r>
          </w:p>
        </w:tc>
        <w:tc>
          <w:tcPr>
            <w:tcW w:w="1080" w:type="dxa"/>
          </w:tcPr>
          <w:p w:rsidR="00456583" w:rsidRDefault="00456583" w:rsidP="00C77714">
            <w:r>
              <w:t>40</w:t>
            </w:r>
          </w:p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Cost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/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Monster Essence</w:t>
            </w:r>
          </w:p>
        </w:tc>
        <w:tc>
          <w:tcPr>
            <w:tcW w:w="708" w:type="dxa"/>
            <w:shd w:val="clear" w:color="auto" w:fill="auto"/>
          </w:tcPr>
          <w:p w:rsidR="00456583" w:rsidRDefault="001741E5" w:rsidP="00743612">
            <w:r>
              <w:t>1,000</w:t>
            </w:r>
          </w:p>
        </w:tc>
        <w:tc>
          <w:tcPr>
            <w:tcW w:w="813" w:type="dxa"/>
          </w:tcPr>
          <w:p w:rsidR="00456583" w:rsidRDefault="001741E5" w:rsidP="00743612">
            <w:r>
              <w:t>2,000</w:t>
            </w:r>
          </w:p>
        </w:tc>
        <w:tc>
          <w:tcPr>
            <w:tcW w:w="1066" w:type="dxa"/>
          </w:tcPr>
          <w:p w:rsidR="00456583" w:rsidRDefault="001741E5" w:rsidP="00743612">
            <w:r>
              <w:t>3,000</w:t>
            </w:r>
          </w:p>
        </w:tc>
        <w:tc>
          <w:tcPr>
            <w:tcW w:w="1066" w:type="dxa"/>
          </w:tcPr>
          <w:p w:rsidR="00456583" w:rsidRDefault="001741E5" w:rsidP="00743612">
            <w:r>
              <w:t>4,000</w:t>
            </w:r>
          </w:p>
        </w:tc>
        <w:tc>
          <w:tcPr>
            <w:tcW w:w="1067" w:type="dxa"/>
          </w:tcPr>
          <w:p w:rsidR="00456583" w:rsidRDefault="001741E5" w:rsidP="00743612">
            <w:r>
              <w:t>5,000</w:t>
            </w:r>
          </w:p>
        </w:tc>
        <w:tc>
          <w:tcPr>
            <w:tcW w:w="1067" w:type="dxa"/>
          </w:tcPr>
          <w:p w:rsidR="00456583" w:rsidRDefault="001741E5" w:rsidP="00743612">
            <w:r>
              <w:t>6,000</w:t>
            </w:r>
          </w:p>
        </w:tc>
        <w:tc>
          <w:tcPr>
            <w:tcW w:w="1067" w:type="dxa"/>
          </w:tcPr>
          <w:p w:rsidR="00456583" w:rsidRDefault="001741E5" w:rsidP="00743612">
            <w:r>
              <w:t>7,000</w:t>
            </w:r>
          </w:p>
        </w:tc>
        <w:tc>
          <w:tcPr>
            <w:tcW w:w="1067" w:type="dxa"/>
          </w:tcPr>
          <w:p w:rsidR="00456583" w:rsidRDefault="001741E5" w:rsidP="00743612">
            <w:r>
              <w:t>8,000</w:t>
            </w:r>
          </w:p>
        </w:tc>
        <w:tc>
          <w:tcPr>
            <w:tcW w:w="1067" w:type="dxa"/>
          </w:tcPr>
          <w:p w:rsidR="00456583" w:rsidRDefault="001741E5" w:rsidP="00743612">
            <w:r>
              <w:t>9,000</w:t>
            </w:r>
          </w:p>
        </w:tc>
        <w:tc>
          <w:tcPr>
            <w:tcW w:w="1080" w:type="dxa"/>
          </w:tcPr>
          <w:p w:rsidR="00456583" w:rsidRDefault="001741E5" w:rsidP="00743612">
            <w:r>
              <w:t>10,000</w:t>
            </w:r>
          </w:p>
        </w:tc>
      </w:tr>
    </w:tbl>
    <w:p w:rsidR="006D5551" w:rsidRDefault="006D5551" w:rsidP="001741E5">
      <w:pPr>
        <w:spacing w:after="0"/>
      </w:pPr>
    </w:p>
    <w:p w:rsidR="003715E5" w:rsidRDefault="003715E5" w:rsidP="001741E5">
      <w:pPr>
        <w:spacing w:after="0"/>
      </w:pPr>
    </w:p>
    <w:p w:rsidR="003715E5" w:rsidRDefault="003715E5" w:rsidP="001741E5">
      <w:pPr>
        <w:spacing w:after="0"/>
      </w:pPr>
      <w:r>
        <w:t>Need 2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992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1741E5">
        <w:tc>
          <w:tcPr>
            <w:tcW w:w="1526" w:type="dxa"/>
          </w:tcPr>
          <w:p w:rsidR="00743612" w:rsidRDefault="00C77714" w:rsidP="001741E5">
            <w:r>
              <w:t>B-Rank</w:t>
            </w:r>
          </w:p>
        </w:tc>
        <w:tc>
          <w:tcPr>
            <w:tcW w:w="10210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 w:rsidR="00456583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Level</w:t>
            </w:r>
          </w:p>
        </w:tc>
        <w:tc>
          <w:tcPr>
            <w:tcW w:w="992" w:type="dxa"/>
            <w:shd w:val="clear" w:color="auto" w:fill="auto"/>
          </w:tcPr>
          <w:p w:rsidR="00743612" w:rsidRDefault="00456583" w:rsidP="00743612">
            <w:r>
              <w:t>4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4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4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4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5</w:t>
            </w:r>
            <w:r w:rsidR="00743612">
              <w:t>0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EP cost</w:t>
            </w:r>
          </w:p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526" w:type="dxa"/>
          </w:tcPr>
          <w:p w:rsidR="00743612" w:rsidRDefault="00743612" w:rsidP="00743612"/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Level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C77714">
            <w:r>
              <w:t>41</w:t>
            </w:r>
          </w:p>
        </w:tc>
        <w:tc>
          <w:tcPr>
            <w:tcW w:w="851" w:type="dxa"/>
          </w:tcPr>
          <w:p w:rsidR="001741E5" w:rsidRDefault="001741E5" w:rsidP="00C77714">
            <w:r>
              <w:t>42</w:t>
            </w:r>
          </w:p>
        </w:tc>
        <w:tc>
          <w:tcPr>
            <w:tcW w:w="886" w:type="dxa"/>
          </w:tcPr>
          <w:p w:rsidR="001741E5" w:rsidRDefault="001741E5" w:rsidP="00C77714">
            <w:r>
              <w:t>43</w:t>
            </w:r>
          </w:p>
        </w:tc>
        <w:tc>
          <w:tcPr>
            <w:tcW w:w="1066" w:type="dxa"/>
          </w:tcPr>
          <w:p w:rsidR="001741E5" w:rsidRDefault="001741E5" w:rsidP="00C77714">
            <w:r>
              <w:t>44</w:t>
            </w:r>
          </w:p>
        </w:tc>
        <w:tc>
          <w:tcPr>
            <w:tcW w:w="1067" w:type="dxa"/>
          </w:tcPr>
          <w:p w:rsidR="001741E5" w:rsidRDefault="001741E5" w:rsidP="00C77714">
            <w:r>
              <w:t>45</w:t>
            </w:r>
          </w:p>
        </w:tc>
        <w:tc>
          <w:tcPr>
            <w:tcW w:w="1067" w:type="dxa"/>
          </w:tcPr>
          <w:p w:rsidR="001741E5" w:rsidRDefault="001741E5" w:rsidP="00C77714">
            <w:r>
              <w:t>46</w:t>
            </w:r>
          </w:p>
        </w:tc>
        <w:tc>
          <w:tcPr>
            <w:tcW w:w="1067" w:type="dxa"/>
          </w:tcPr>
          <w:p w:rsidR="001741E5" w:rsidRDefault="001741E5" w:rsidP="00C77714">
            <w:r>
              <w:t>47</w:t>
            </w:r>
          </w:p>
        </w:tc>
        <w:tc>
          <w:tcPr>
            <w:tcW w:w="1067" w:type="dxa"/>
          </w:tcPr>
          <w:p w:rsidR="001741E5" w:rsidRDefault="001741E5" w:rsidP="00C77714">
            <w:r>
              <w:t>48</w:t>
            </w:r>
          </w:p>
        </w:tc>
        <w:tc>
          <w:tcPr>
            <w:tcW w:w="1067" w:type="dxa"/>
          </w:tcPr>
          <w:p w:rsidR="001741E5" w:rsidRDefault="001741E5" w:rsidP="00C77714">
            <w:r>
              <w:t>49</w:t>
            </w:r>
          </w:p>
        </w:tc>
        <w:tc>
          <w:tcPr>
            <w:tcW w:w="1080" w:type="dxa"/>
          </w:tcPr>
          <w:p w:rsidR="001741E5" w:rsidRDefault="001741E5" w:rsidP="00C77714">
            <w:r>
              <w:t>50</w:t>
            </w:r>
          </w:p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Cost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/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Monster Essence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>
            <w:r>
              <w:t>10,000</w:t>
            </w:r>
          </w:p>
        </w:tc>
        <w:tc>
          <w:tcPr>
            <w:tcW w:w="851" w:type="dxa"/>
          </w:tcPr>
          <w:p w:rsidR="001741E5" w:rsidRDefault="001741E5" w:rsidP="00743612">
            <w:r>
              <w:t>20,000</w:t>
            </w:r>
          </w:p>
        </w:tc>
        <w:tc>
          <w:tcPr>
            <w:tcW w:w="886" w:type="dxa"/>
          </w:tcPr>
          <w:p w:rsidR="001741E5" w:rsidRDefault="001741E5" w:rsidP="00743612">
            <w:r>
              <w:t>30,000</w:t>
            </w:r>
          </w:p>
        </w:tc>
        <w:tc>
          <w:tcPr>
            <w:tcW w:w="1066" w:type="dxa"/>
          </w:tcPr>
          <w:p w:rsidR="001741E5" w:rsidRDefault="001741E5" w:rsidP="00743612">
            <w:r>
              <w:t>4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5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6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7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8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90,000</w:t>
            </w:r>
          </w:p>
        </w:tc>
        <w:tc>
          <w:tcPr>
            <w:tcW w:w="1080" w:type="dxa"/>
          </w:tcPr>
          <w:p w:rsidR="001741E5" w:rsidRDefault="001741E5" w:rsidP="00743612">
            <w:r>
              <w:t>100,000</w:t>
            </w:r>
          </w:p>
        </w:tc>
      </w:tr>
    </w:tbl>
    <w:p w:rsidR="006D5551" w:rsidRDefault="006D5551" w:rsidP="001741E5">
      <w:pPr>
        <w:spacing w:after="0"/>
      </w:pPr>
    </w:p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Pr="00051C35" w:rsidRDefault="0097408E" w:rsidP="0097408E"/>
    <w:sectPr w:rsidR="0097408E" w:rsidRPr="00051C35" w:rsidSect="00894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0F6" w:rsidRDefault="002010F6" w:rsidP="0052331A">
      <w:pPr>
        <w:spacing w:after="0" w:line="240" w:lineRule="auto"/>
      </w:pPr>
      <w:r>
        <w:separator/>
      </w:r>
    </w:p>
  </w:endnote>
  <w:endnote w:type="continuationSeparator" w:id="0">
    <w:p w:rsidR="002010F6" w:rsidRDefault="002010F6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59" w:rsidRDefault="00E36559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59" w:rsidRDefault="00E36559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59" w:rsidRDefault="00E36559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0F6" w:rsidRDefault="002010F6" w:rsidP="0052331A">
      <w:pPr>
        <w:spacing w:after="0" w:line="240" w:lineRule="auto"/>
      </w:pPr>
      <w:r>
        <w:separator/>
      </w:r>
    </w:p>
  </w:footnote>
  <w:footnote w:type="continuationSeparator" w:id="0">
    <w:p w:rsidR="002010F6" w:rsidRDefault="002010F6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59" w:rsidRDefault="00E36559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59" w:rsidRDefault="00E36559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59" w:rsidRDefault="00E36559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650"/>
    <w:multiLevelType w:val="hybridMultilevel"/>
    <w:tmpl w:val="9E3AB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48FC"/>
    <w:multiLevelType w:val="hybridMultilevel"/>
    <w:tmpl w:val="853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64"/>
    <w:multiLevelType w:val="hybridMultilevel"/>
    <w:tmpl w:val="B12C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161801"/>
    <w:multiLevelType w:val="hybridMultilevel"/>
    <w:tmpl w:val="0AD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42BA8"/>
    <w:multiLevelType w:val="hybridMultilevel"/>
    <w:tmpl w:val="152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1206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04B7"/>
    <w:rsid w:val="00022384"/>
    <w:rsid w:val="00024D46"/>
    <w:rsid w:val="00025899"/>
    <w:rsid w:val="000303A0"/>
    <w:rsid w:val="000319DA"/>
    <w:rsid w:val="00031C14"/>
    <w:rsid w:val="00032176"/>
    <w:rsid w:val="000335BD"/>
    <w:rsid w:val="00033D32"/>
    <w:rsid w:val="0003777E"/>
    <w:rsid w:val="00037CA5"/>
    <w:rsid w:val="00041D92"/>
    <w:rsid w:val="0004484C"/>
    <w:rsid w:val="00045727"/>
    <w:rsid w:val="00051993"/>
    <w:rsid w:val="00051C35"/>
    <w:rsid w:val="000530B2"/>
    <w:rsid w:val="00054387"/>
    <w:rsid w:val="00054A2A"/>
    <w:rsid w:val="00054EAE"/>
    <w:rsid w:val="0006752F"/>
    <w:rsid w:val="000676D7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68BD"/>
    <w:rsid w:val="00087601"/>
    <w:rsid w:val="0009248E"/>
    <w:rsid w:val="00092C6A"/>
    <w:rsid w:val="00093F78"/>
    <w:rsid w:val="00094B17"/>
    <w:rsid w:val="000954D5"/>
    <w:rsid w:val="000972CB"/>
    <w:rsid w:val="000A06D3"/>
    <w:rsid w:val="000A06E7"/>
    <w:rsid w:val="000A12EC"/>
    <w:rsid w:val="000A1E67"/>
    <w:rsid w:val="000A2CFF"/>
    <w:rsid w:val="000A4A96"/>
    <w:rsid w:val="000A5B28"/>
    <w:rsid w:val="000A69D5"/>
    <w:rsid w:val="000A6B89"/>
    <w:rsid w:val="000A7635"/>
    <w:rsid w:val="000B0DA8"/>
    <w:rsid w:val="000B0F6C"/>
    <w:rsid w:val="000B5148"/>
    <w:rsid w:val="000B7FCB"/>
    <w:rsid w:val="000C271A"/>
    <w:rsid w:val="000C2F69"/>
    <w:rsid w:val="000C3269"/>
    <w:rsid w:val="000C61F4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E6ACB"/>
    <w:rsid w:val="000F0A73"/>
    <w:rsid w:val="000F16E4"/>
    <w:rsid w:val="000F18A0"/>
    <w:rsid w:val="000F2BCD"/>
    <w:rsid w:val="000F3402"/>
    <w:rsid w:val="000F63D7"/>
    <w:rsid w:val="000F6F88"/>
    <w:rsid w:val="000F71B7"/>
    <w:rsid w:val="001039DB"/>
    <w:rsid w:val="00104278"/>
    <w:rsid w:val="0010711A"/>
    <w:rsid w:val="001078D0"/>
    <w:rsid w:val="00110A00"/>
    <w:rsid w:val="001140A2"/>
    <w:rsid w:val="00117C36"/>
    <w:rsid w:val="00122D1F"/>
    <w:rsid w:val="00122F10"/>
    <w:rsid w:val="001233EF"/>
    <w:rsid w:val="00123E11"/>
    <w:rsid w:val="00124662"/>
    <w:rsid w:val="00124F32"/>
    <w:rsid w:val="00126112"/>
    <w:rsid w:val="00127583"/>
    <w:rsid w:val="001279BC"/>
    <w:rsid w:val="00127A3D"/>
    <w:rsid w:val="00127D93"/>
    <w:rsid w:val="0013002B"/>
    <w:rsid w:val="0013020D"/>
    <w:rsid w:val="00130628"/>
    <w:rsid w:val="00134B94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07D2"/>
    <w:rsid w:val="00151738"/>
    <w:rsid w:val="00152C33"/>
    <w:rsid w:val="00152C70"/>
    <w:rsid w:val="00153740"/>
    <w:rsid w:val="00153820"/>
    <w:rsid w:val="00153B4E"/>
    <w:rsid w:val="0015440D"/>
    <w:rsid w:val="00155149"/>
    <w:rsid w:val="00155170"/>
    <w:rsid w:val="00156149"/>
    <w:rsid w:val="00163BE9"/>
    <w:rsid w:val="00164255"/>
    <w:rsid w:val="0017207E"/>
    <w:rsid w:val="00172848"/>
    <w:rsid w:val="00173DB3"/>
    <w:rsid w:val="001741E5"/>
    <w:rsid w:val="0017458D"/>
    <w:rsid w:val="001758D4"/>
    <w:rsid w:val="00175982"/>
    <w:rsid w:val="00176142"/>
    <w:rsid w:val="00176D05"/>
    <w:rsid w:val="0017781F"/>
    <w:rsid w:val="00177B01"/>
    <w:rsid w:val="00177FE6"/>
    <w:rsid w:val="00180F6B"/>
    <w:rsid w:val="001869CA"/>
    <w:rsid w:val="00187359"/>
    <w:rsid w:val="00187398"/>
    <w:rsid w:val="00191DC1"/>
    <w:rsid w:val="001923E7"/>
    <w:rsid w:val="00194147"/>
    <w:rsid w:val="00194C40"/>
    <w:rsid w:val="00196908"/>
    <w:rsid w:val="00196B29"/>
    <w:rsid w:val="00196BE1"/>
    <w:rsid w:val="001A2248"/>
    <w:rsid w:val="001A6F86"/>
    <w:rsid w:val="001A78F4"/>
    <w:rsid w:val="001B024D"/>
    <w:rsid w:val="001B035D"/>
    <w:rsid w:val="001B0D71"/>
    <w:rsid w:val="001B0DB1"/>
    <w:rsid w:val="001B119A"/>
    <w:rsid w:val="001B14B4"/>
    <w:rsid w:val="001B3D01"/>
    <w:rsid w:val="001B4C43"/>
    <w:rsid w:val="001B4ECD"/>
    <w:rsid w:val="001B55B1"/>
    <w:rsid w:val="001B71B7"/>
    <w:rsid w:val="001B7842"/>
    <w:rsid w:val="001C1AF8"/>
    <w:rsid w:val="001C20E9"/>
    <w:rsid w:val="001C3913"/>
    <w:rsid w:val="001C47A8"/>
    <w:rsid w:val="001C6B94"/>
    <w:rsid w:val="001D038A"/>
    <w:rsid w:val="001D2568"/>
    <w:rsid w:val="001D2B92"/>
    <w:rsid w:val="001D2F99"/>
    <w:rsid w:val="001D74EB"/>
    <w:rsid w:val="001D762D"/>
    <w:rsid w:val="001E208D"/>
    <w:rsid w:val="001E2854"/>
    <w:rsid w:val="001E6377"/>
    <w:rsid w:val="001E7322"/>
    <w:rsid w:val="001E771E"/>
    <w:rsid w:val="001E7C88"/>
    <w:rsid w:val="001F1756"/>
    <w:rsid w:val="001F2C05"/>
    <w:rsid w:val="001F3318"/>
    <w:rsid w:val="001F3DDB"/>
    <w:rsid w:val="002010F6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1956"/>
    <w:rsid w:val="00222836"/>
    <w:rsid w:val="002229DA"/>
    <w:rsid w:val="00223228"/>
    <w:rsid w:val="002235B0"/>
    <w:rsid w:val="00223D85"/>
    <w:rsid w:val="0022691F"/>
    <w:rsid w:val="00227308"/>
    <w:rsid w:val="002318CC"/>
    <w:rsid w:val="00232E73"/>
    <w:rsid w:val="00233199"/>
    <w:rsid w:val="002339C5"/>
    <w:rsid w:val="002345A4"/>
    <w:rsid w:val="00235538"/>
    <w:rsid w:val="0023665A"/>
    <w:rsid w:val="00236D1A"/>
    <w:rsid w:val="0023724B"/>
    <w:rsid w:val="002430C9"/>
    <w:rsid w:val="002435BD"/>
    <w:rsid w:val="00243C45"/>
    <w:rsid w:val="002440D3"/>
    <w:rsid w:val="00244446"/>
    <w:rsid w:val="00244D94"/>
    <w:rsid w:val="00244ED0"/>
    <w:rsid w:val="00245511"/>
    <w:rsid w:val="002457D8"/>
    <w:rsid w:val="00246FC9"/>
    <w:rsid w:val="00250571"/>
    <w:rsid w:val="002518C6"/>
    <w:rsid w:val="00254939"/>
    <w:rsid w:val="00255083"/>
    <w:rsid w:val="0025600D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1E7D"/>
    <w:rsid w:val="002823D5"/>
    <w:rsid w:val="00282E66"/>
    <w:rsid w:val="0028447B"/>
    <w:rsid w:val="002844A4"/>
    <w:rsid w:val="00284E6B"/>
    <w:rsid w:val="00287079"/>
    <w:rsid w:val="0029010B"/>
    <w:rsid w:val="00290372"/>
    <w:rsid w:val="002917E5"/>
    <w:rsid w:val="00293DDB"/>
    <w:rsid w:val="00293E9A"/>
    <w:rsid w:val="002948F6"/>
    <w:rsid w:val="00294CA9"/>
    <w:rsid w:val="00295128"/>
    <w:rsid w:val="002A09CD"/>
    <w:rsid w:val="002A2263"/>
    <w:rsid w:val="002A2CC3"/>
    <w:rsid w:val="002A74D6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58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572D"/>
    <w:rsid w:val="003006D3"/>
    <w:rsid w:val="00300C9D"/>
    <w:rsid w:val="00302C13"/>
    <w:rsid w:val="003057D6"/>
    <w:rsid w:val="00310ADD"/>
    <w:rsid w:val="00312653"/>
    <w:rsid w:val="00313325"/>
    <w:rsid w:val="00313747"/>
    <w:rsid w:val="003141E4"/>
    <w:rsid w:val="00315793"/>
    <w:rsid w:val="003161A1"/>
    <w:rsid w:val="0031652F"/>
    <w:rsid w:val="00316CCB"/>
    <w:rsid w:val="00317B07"/>
    <w:rsid w:val="003217E8"/>
    <w:rsid w:val="00321CEE"/>
    <w:rsid w:val="0032653F"/>
    <w:rsid w:val="00326B9F"/>
    <w:rsid w:val="00330345"/>
    <w:rsid w:val="00331D3F"/>
    <w:rsid w:val="003322A2"/>
    <w:rsid w:val="003331B7"/>
    <w:rsid w:val="0033351D"/>
    <w:rsid w:val="00340FBA"/>
    <w:rsid w:val="00343D03"/>
    <w:rsid w:val="00343E40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269"/>
    <w:rsid w:val="00361845"/>
    <w:rsid w:val="00361F37"/>
    <w:rsid w:val="00362054"/>
    <w:rsid w:val="003623BF"/>
    <w:rsid w:val="003624F4"/>
    <w:rsid w:val="003631AC"/>
    <w:rsid w:val="0036325E"/>
    <w:rsid w:val="00364C0C"/>
    <w:rsid w:val="00366962"/>
    <w:rsid w:val="003715E5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4624"/>
    <w:rsid w:val="003852CF"/>
    <w:rsid w:val="00385607"/>
    <w:rsid w:val="00385855"/>
    <w:rsid w:val="0039000D"/>
    <w:rsid w:val="003936F1"/>
    <w:rsid w:val="00395D32"/>
    <w:rsid w:val="00397E3D"/>
    <w:rsid w:val="003A142B"/>
    <w:rsid w:val="003A1AC2"/>
    <w:rsid w:val="003A1C08"/>
    <w:rsid w:val="003A2D7A"/>
    <w:rsid w:val="003A4317"/>
    <w:rsid w:val="003A5398"/>
    <w:rsid w:val="003A589C"/>
    <w:rsid w:val="003A646A"/>
    <w:rsid w:val="003B066F"/>
    <w:rsid w:val="003B1E91"/>
    <w:rsid w:val="003B397B"/>
    <w:rsid w:val="003B6F20"/>
    <w:rsid w:val="003B769C"/>
    <w:rsid w:val="003B787C"/>
    <w:rsid w:val="003C0F06"/>
    <w:rsid w:val="003C1C20"/>
    <w:rsid w:val="003C2C67"/>
    <w:rsid w:val="003C39C5"/>
    <w:rsid w:val="003C4B37"/>
    <w:rsid w:val="003C4F39"/>
    <w:rsid w:val="003C57B4"/>
    <w:rsid w:val="003C5BD7"/>
    <w:rsid w:val="003C6FB7"/>
    <w:rsid w:val="003C79F3"/>
    <w:rsid w:val="003D1485"/>
    <w:rsid w:val="003D1B9C"/>
    <w:rsid w:val="003D36FA"/>
    <w:rsid w:val="003D43C7"/>
    <w:rsid w:val="003D4C76"/>
    <w:rsid w:val="003D541E"/>
    <w:rsid w:val="003D5DE4"/>
    <w:rsid w:val="003E02A9"/>
    <w:rsid w:val="003E67F0"/>
    <w:rsid w:val="003E7847"/>
    <w:rsid w:val="003F1649"/>
    <w:rsid w:val="003F294F"/>
    <w:rsid w:val="003F3FA7"/>
    <w:rsid w:val="003F6431"/>
    <w:rsid w:val="003F6A82"/>
    <w:rsid w:val="0040091A"/>
    <w:rsid w:val="0040185D"/>
    <w:rsid w:val="0040286C"/>
    <w:rsid w:val="00406FB2"/>
    <w:rsid w:val="004072E0"/>
    <w:rsid w:val="004077FC"/>
    <w:rsid w:val="0041063C"/>
    <w:rsid w:val="004118ED"/>
    <w:rsid w:val="004137D6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2674E"/>
    <w:rsid w:val="0043133D"/>
    <w:rsid w:val="00431B1E"/>
    <w:rsid w:val="004331AA"/>
    <w:rsid w:val="0043625B"/>
    <w:rsid w:val="00437BE5"/>
    <w:rsid w:val="00440DCC"/>
    <w:rsid w:val="00441569"/>
    <w:rsid w:val="00441C2E"/>
    <w:rsid w:val="00442523"/>
    <w:rsid w:val="00442701"/>
    <w:rsid w:val="00442D2B"/>
    <w:rsid w:val="0044308D"/>
    <w:rsid w:val="004431A5"/>
    <w:rsid w:val="00443412"/>
    <w:rsid w:val="004476BF"/>
    <w:rsid w:val="004506A2"/>
    <w:rsid w:val="0045275F"/>
    <w:rsid w:val="00452F06"/>
    <w:rsid w:val="00454BD6"/>
    <w:rsid w:val="00456583"/>
    <w:rsid w:val="004574A2"/>
    <w:rsid w:val="00460070"/>
    <w:rsid w:val="00460E7E"/>
    <w:rsid w:val="004614A7"/>
    <w:rsid w:val="0046419B"/>
    <w:rsid w:val="00464E40"/>
    <w:rsid w:val="00464F61"/>
    <w:rsid w:val="0046511E"/>
    <w:rsid w:val="00465294"/>
    <w:rsid w:val="00466899"/>
    <w:rsid w:val="00470A46"/>
    <w:rsid w:val="00473048"/>
    <w:rsid w:val="00473284"/>
    <w:rsid w:val="004757AE"/>
    <w:rsid w:val="00476F05"/>
    <w:rsid w:val="00477A4F"/>
    <w:rsid w:val="004817C7"/>
    <w:rsid w:val="004824F3"/>
    <w:rsid w:val="004849F8"/>
    <w:rsid w:val="0048554E"/>
    <w:rsid w:val="00486A68"/>
    <w:rsid w:val="00486BCE"/>
    <w:rsid w:val="00487D2B"/>
    <w:rsid w:val="00487D50"/>
    <w:rsid w:val="00487FDF"/>
    <w:rsid w:val="00490213"/>
    <w:rsid w:val="0049264C"/>
    <w:rsid w:val="00492A42"/>
    <w:rsid w:val="004970EA"/>
    <w:rsid w:val="004A034D"/>
    <w:rsid w:val="004A3A9C"/>
    <w:rsid w:val="004A40FA"/>
    <w:rsid w:val="004B4456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0FAA"/>
    <w:rsid w:val="004D1B23"/>
    <w:rsid w:val="004D395C"/>
    <w:rsid w:val="004D4576"/>
    <w:rsid w:val="004D798B"/>
    <w:rsid w:val="004E0BA7"/>
    <w:rsid w:val="004E36A7"/>
    <w:rsid w:val="004E3FEC"/>
    <w:rsid w:val="004E49BA"/>
    <w:rsid w:val="004E4A99"/>
    <w:rsid w:val="004E6169"/>
    <w:rsid w:val="004E629D"/>
    <w:rsid w:val="004F214B"/>
    <w:rsid w:val="004F426E"/>
    <w:rsid w:val="004F4EC2"/>
    <w:rsid w:val="004F50CB"/>
    <w:rsid w:val="004F5FFB"/>
    <w:rsid w:val="004F6F68"/>
    <w:rsid w:val="004F7989"/>
    <w:rsid w:val="004F7C4F"/>
    <w:rsid w:val="00502629"/>
    <w:rsid w:val="00504CB8"/>
    <w:rsid w:val="00504EE3"/>
    <w:rsid w:val="005056AE"/>
    <w:rsid w:val="00506256"/>
    <w:rsid w:val="00506318"/>
    <w:rsid w:val="005109C2"/>
    <w:rsid w:val="00511BEE"/>
    <w:rsid w:val="00511E17"/>
    <w:rsid w:val="005131C9"/>
    <w:rsid w:val="005156F3"/>
    <w:rsid w:val="00517196"/>
    <w:rsid w:val="00517D82"/>
    <w:rsid w:val="00522A8F"/>
    <w:rsid w:val="0052331A"/>
    <w:rsid w:val="005244C6"/>
    <w:rsid w:val="00525996"/>
    <w:rsid w:val="00525EC7"/>
    <w:rsid w:val="00526525"/>
    <w:rsid w:val="00530681"/>
    <w:rsid w:val="00542A75"/>
    <w:rsid w:val="00544381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8D2"/>
    <w:rsid w:val="00563DD1"/>
    <w:rsid w:val="005662CF"/>
    <w:rsid w:val="005668AF"/>
    <w:rsid w:val="005672F4"/>
    <w:rsid w:val="00570A95"/>
    <w:rsid w:val="00571134"/>
    <w:rsid w:val="00571BC4"/>
    <w:rsid w:val="005810E5"/>
    <w:rsid w:val="00582ADC"/>
    <w:rsid w:val="0058336A"/>
    <w:rsid w:val="00583380"/>
    <w:rsid w:val="005845CC"/>
    <w:rsid w:val="0058505D"/>
    <w:rsid w:val="005906AE"/>
    <w:rsid w:val="00593DB7"/>
    <w:rsid w:val="005A1859"/>
    <w:rsid w:val="005A2C3B"/>
    <w:rsid w:val="005A434E"/>
    <w:rsid w:val="005A4588"/>
    <w:rsid w:val="005A53B0"/>
    <w:rsid w:val="005B0305"/>
    <w:rsid w:val="005B3676"/>
    <w:rsid w:val="005B38B6"/>
    <w:rsid w:val="005B3D1D"/>
    <w:rsid w:val="005B667D"/>
    <w:rsid w:val="005B67D3"/>
    <w:rsid w:val="005B6B2A"/>
    <w:rsid w:val="005B78CD"/>
    <w:rsid w:val="005C0E5C"/>
    <w:rsid w:val="005C18C6"/>
    <w:rsid w:val="005C2155"/>
    <w:rsid w:val="005C31B9"/>
    <w:rsid w:val="005C5D21"/>
    <w:rsid w:val="005D1C14"/>
    <w:rsid w:val="005D5643"/>
    <w:rsid w:val="005D6C25"/>
    <w:rsid w:val="005D7CFE"/>
    <w:rsid w:val="005E1C6C"/>
    <w:rsid w:val="005E26FA"/>
    <w:rsid w:val="005E30FA"/>
    <w:rsid w:val="005E47BC"/>
    <w:rsid w:val="005E58AE"/>
    <w:rsid w:val="005E5957"/>
    <w:rsid w:val="005E5DE4"/>
    <w:rsid w:val="005F0640"/>
    <w:rsid w:val="005F0B7A"/>
    <w:rsid w:val="005F1B44"/>
    <w:rsid w:val="005F2F20"/>
    <w:rsid w:val="005F361C"/>
    <w:rsid w:val="005F54CC"/>
    <w:rsid w:val="005F661E"/>
    <w:rsid w:val="005F77B2"/>
    <w:rsid w:val="005F7D96"/>
    <w:rsid w:val="00600700"/>
    <w:rsid w:val="00602384"/>
    <w:rsid w:val="006038B8"/>
    <w:rsid w:val="0060498D"/>
    <w:rsid w:val="00606C47"/>
    <w:rsid w:val="006073DD"/>
    <w:rsid w:val="00607D48"/>
    <w:rsid w:val="00610343"/>
    <w:rsid w:val="006123E4"/>
    <w:rsid w:val="00613047"/>
    <w:rsid w:val="0061725B"/>
    <w:rsid w:val="00617578"/>
    <w:rsid w:val="00617E2D"/>
    <w:rsid w:val="006245D7"/>
    <w:rsid w:val="00624D0F"/>
    <w:rsid w:val="00625E53"/>
    <w:rsid w:val="00626474"/>
    <w:rsid w:val="0063003D"/>
    <w:rsid w:val="00635996"/>
    <w:rsid w:val="00636193"/>
    <w:rsid w:val="00640614"/>
    <w:rsid w:val="00640F8E"/>
    <w:rsid w:val="0064179E"/>
    <w:rsid w:val="00642124"/>
    <w:rsid w:val="00643695"/>
    <w:rsid w:val="0064415D"/>
    <w:rsid w:val="006463F6"/>
    <w:rsid w:val="0064647D"/>
    <w:rsid w:val="0065349B"/>
    <w:rsid w:val="00654430"/>
    <w:rsid w:val="00657D53"/>
    <w:rsid w:val="006611AF"/>
    <w:rsid w:val="00662223"/>
    <w:rsid w:val="0066380D"/>
    <w:rsid w:val="00663A1D"/>
    <w:rsid w:val="006641E9"/>
    <w:rsid w:val="00666ED8"/>
    <w:rsid w:val="00667153"/>
    <w:rsid w:val="00670D6E"/>
    <w:rsid w:val="0067101A"/>
    <w:rsid w:val="006714C9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1037"/>
    <w:rsid w:val="00682C00"/>
    <w:rsid w:val="006833F2"/>
    <w:rsid w:val="00683669"/>
    <w:rsid w:val="006845A2"/>
    <w:rsid w:val="00684807"/>
    <w:rsid w:val="00684837"/>
    <w:rsid w:val="00684E19"/>
    <w:rsid w:val="006856CA"/>
    <w:rsid w:val="00686456"/>
    <w:rsid w:val="0068697D"/>
    <w:rsid w:val="00687628"/>
    <w:rsid w:val="0069031B"/>
    <w:rsid w:val="006927DC"/>
    <w:rsid w:val="00694681"/>
    <w:rsid w:val="006975FB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A7D72"/>
    <w:rsid w:val="006B28A9"/>
    <w:rsid w:val="006B675B"/>
    <w:rsid w:val="006B6D33"/>
    <w:rsid w:val="006B6ED1"/>
    <w:rsid w:val="006C094F"/>
    <w:rsid w:val="006C4E91"/>
    <w:rsid w:val="006C7BF5"/>
    <w:rsid w:val="006D0694"/>
    <w:rsid w:val="006D1AB6"/>
    <w:rsid w:val="006D2F7B"/>
    <w:rsid w:val="006D44E4"/>
    <w:rsid w:val="006D5551"/>
    <w:rsid w:val="006D6929"/>
    <w:rsid w:val="006D6A14"/>
    <w:rsid w:val="006D7F52"/>
    <w:rsid w:val="006E03CC"/>
    <w:rsid w:val="006E08FE"/>
    <w:rsid w:val="006E167F"/>
    <w:rsid w:val="006E1F65"/>
    <w:rsid w:val="006E3C24"/>
    <w:rsid w:val="006E61E2"/>
    <w:rsid w:val="006F3823"/>
    <w:rsid w:val="006F3F62"/>
    <w:rsid w:val="006F40CC"/>
    <w:rsid w:val="006F67A4"/>
    <w:rsid w:val="006F6B6B"/>
    <w:rsid w:val="007003A2"/>
    <w:rsid w:val="007027E0"/>
    <w:rsid w:val="00703962"/>
    <w:rsid w:val="00704AB4"/>
    <w:rsid w:val="00706B31"/>
    <w:rsid w:val="0071157A"/>
    <w:rsid w:val="007121AE"/>
    <w:rsid w:val="00715009"/>
    <w:rsid w:val="00715BC8"/>
    <w:rsid w:val="00715F71"/>
    <w:rsid w:val="00717274"/>
    <w:rsid w:val="007210DE"/>
    <w:rsid w:val="0072143E"/>
    <w:rsid w:val="00723ED1"/>
    <w:rsid w:val="00724886"/>
    <w:rsid w:val="00724B97"/>
    <w:rsid w:val="00724C84"/>
    <w:rsid w:val="00724D0D"/>
    <w:rsid w:val="0072514C"/>
    <w:rsid w:val="00726D15"/>
    <w:rsid w:val="00730703"/>
    <w:rsid w:val="00732C7D"/>
    <w:rsid w:val="0073342D"/>
    <w:rsid w:val="00734A53"/>
    <w:rsid w:val="00737A99"/>
    <w:rsid w:val="007412D3"/>
    <w:rsid w:val="00742E88"/>
    <w:rsid w:val="00743612"/>
    <w:rsid w:val="00744F47"/>
    <w:rsid w:val="00745199"/>
    <w:rsid w:val="007501A2"/>
    <w:rsid w:val="00751263"/>
    <w:rsid w:val="0075451E"/>
    <w:rsid w:val="00755D61"/>
    <w:rsid w:val="0076219A"/>
    <w:rsid w:val="0076219F"/>
    <w:rsid w:val="00763490"/>
    <w:rsid w:val="007649D7"/>
    <w:rsid w:val="00765D01"/>
    <w:rsid w:val="00767003"/>
    <w:rsid w:val="00770C5F"/>
    <w:rsid w:val="00773C6E"/>
    <w:rsid w:val="007749A7"/>
    <w:rsid w:val="00774E86"/>
    <w:rsid w:val="007805AE"/>
    <w:rsid w:val="00780AE1"/>
    <w:rsid w:val="007830DC"/>
    <w:rsid w:val="007843D7"/>
    <w:rsid w:val="0078785E"/>
    <w:rsid w:val="007924C7"/>
    <w:rsid w:val="00796D64"/>
    <w:rsid w:val="00796F5E"/>
    <w:rsid w:val="00797361"/>
    <w:rsid w:val="007A0432"/>
    <w:rsid w:val="007A21DA"/>
    <w:rsid w:val="007A222B"/>
    <w:rsid w:val="007A3B8D"/>
    <w:rsid w:val="007A48C4"/>
    <w:rsid w:val="007A4D27"/>
    <w:rsid w:val="007A5748"/>
    <w:rsid w:val="007A5DFE"/>
    <w:rsid w:val="007B3902"/>
    <w:rsid w:val="007B796A"/>
    <w:rsid w:val="007C0937"/>
    <w:rsid w:val="007C0E43"/>
    <w:rsid w:val="007C27ED"/>
    <w:rsid w:val="007C2C50"/>
    <w:rsid w:val="007C3883"/>
    <w:rsid w:val="007C3AD0"/>
    <w:rsid w:val="007C5C36"/>
    <w:rsid w:val="007C623D"/>
    <w:rsid w:val="007C62CB"/>
    <w:rsid w:val="007C64B1"/>
    <w:rsid w:val="007C6882"/>
    <w:rsid w:val="007C6F70"/>
    <w:rsid w:val="007C707C"/>
    <w:rsid w:val="007C712F"/>
    <w:rsid w:val="007C723D"/>
    <w:rsid w:val="007C7F0A"/>
    <w:rsid w:val="007C7FFD"/>
    <w:rsid w:val="007D28E0"/>
    <w:rsid w:val="007D30C0"/>
    <w:rsid w:val="007D3E15"/>
    <w:rsid w:val="007D4526"/>
    <w:rsid w:val="007D4F54"/>
    <w:rsid w:val="007D7051"/>
    <w:rsid w:val="007E03EE"/>
    <w:rsid w:val="007E2DF2"/>
    <w:rsid w:val="007E3876"/>
    <w:rsid w:val="007E53A2"/>
    <w:rsid w:val="007E54D2"/>
    <w:rsid w:val="007E6342"/>
    <w:rsid w:val="007F0BA5"/>
    <w:rsid w:val="007F3AE0"/>
    <w:rsid w:val="007F5BC1"/>
    <w:rsid w:val="007F6465"/>
    <w:rsid w:val="00800BE5"/>
    <w:rsid w:val="00800C9F"/>
    <w:rsid w:val="008024CE"/>
    <w:rsid w:val="0080341A"/>
    <w:rsid w:val="0080382D"/>
    <w:rsid w:val="00803B05"/>
    <w:rsid w:val="0081017C"/>
    <w:rsid w:val="00810CA4"/>
    <w:rsid w:val="00814C0A"/>
    <w:rsid w:val="00815892"/>
    <w:rsid w:val="0081640D"/>
    <w:rsid w:val="00816A88"/>
    <w:rsid w:val="00817BEF"/>
    <w:rsid w:val="00817F75"/>
    <w:rsid w:val="008221BA"/>
    <w:rsid w:val="008234A3"/>
    <w:rsid w:val="00823A7D"/>
    <w:rsid w:val="00823D7D"/>
    <w:rsid w:val="00824164"/>
    <w:rsid w:val="00824AA6"/>
    <w:rsid w:val="00824CDA"/>
    <w:rsid w:val="00824E91"/>
    <w:rsid w:val="00825BFA"/>
    <w:rsid w:val="00826475"/>
    <w:rsid w:val="0082753C"/>
    <w:rsid w:val="00827768"/>
    <w:rsid w:val="008310BD"/>
    <w:rsid w:val="00833B2E"/>
    <w:rsid w:val="00834BA9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38C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4B46"/>
    <w:rsid w:val="0088518B"/>
    <w:rsid w:val="008876E9"/>
    <w:rsid w:val="00892277"/>
    <w:rsid w:val="008923E4"/>
    <w:rsid w:val="008930F1"/>
    <w:rsid w:val="00893B5D"/>
    <w:rsid w:val="00894052"/>
    <w:rsid w:val="00895514"/>
    <w:rsid w:val="008A35AB"/>
    <w:rsid w:val="008B00E8"/>
    <w:rsid w:val="008B0108"/>
    <w:rsid w:val="008B1D43"/>
    <w:rsid w:val="008B336F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C7A19"/>
    <w:rsid w:val="008D1B11"/>
    <w:rsid w:val="008D1F0A"/>
    <w:rsid w:val="008D2077"/>
    <w:rsid w:val="008D20AE"/>
    <w:rsid w:val="008D21EB"/>
    <w:rsid w:val="008D3E17"/>
    <w:rsid w:val="008D5C3E"/>
    <w:rsid w:val="008D645B"/>
    <w:rsid w:val="008D738A"/>
    <w:rsid w:val="008E1376"/>
    <w:rsid w:val="008E2597"/>
    <w:rsid w:val="008E2609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C28"/>
    <w:rsid w:val="009003D7"/>
    <w:rsid w:val="00900A5D"/>
    <w:rsid w:val="00900DB6"/>
    <w:rsid w:val="00901E16"/>
    <w:rsid w:val="00902DDD"/>
    <w:rsid w:val="009052C8"/>
    <w:rsid w:val="009054BE"/>
    <w:rsid w:val="00906308"/>
    <w:rsid w:val="00906AE2"/>
    <w:rsid w:val="009124EC"/>
    <w:rsid w:val="00912DC0"/>
    <w:rsid w:val="00917A79"/>
    <w:rsid w:val="0092045F"/>
    <w:rsid w:val="00920533"/>
    <w:rsid w:val="009231A8"/>
    <w:rsid w:val="009237CB"/>
    <w:rsid w:val="00923B97"/>
    <w:rsid w:val="00925308"/>
    <w:rsid w:val="00925493"/>
    <w:rsid w:val="00925BF9"/>
    <w:rsid w:val="009260D6"/>
    <w:rsid w:val="00926510"/>
    <w:rsid w:val="009274E9"/>
    <w:rsid w:val="00927623"/>
    <w:rsid w:val="009313A2"/>
    <w:rsid w:val="009338F2"/>
    <w:rsid w:val="00935FE5"/>
    <w:rsid w:val="009368BD"/>
    <w:rsid w:val="0093737C"/>
    <w:rsid w:val="00937A87"/>
    <w:rsid w:val="009406C1"/>
    <w:rsid w:val="00942D0C"/>
    <w:rsid w:val="009464A6"/>
    <w:rsid w:val="00946D4B"/>
    <w:rsid w:val="009507DD"/>
    <w:rsid w:val="009544F5"/>
    <w:rsid w:val="009570CE"/>
    <w:rsid w:val="009605CE"/>
    <w:rsid w:val="00964DD5"/>
    <w:rsid w:val="00971157"/>
    <w:rsid w:val="0097160D"/>
    <w:rsid w:val="0097408E"/>
    <w:rsid w:val="009741C1"/>
    <w:rsid w:val="00975100"/>
    <w:rsid w:val="00975BD2"/>
    <w:rsid w:val="009762B6"/>
    <w:rsid w:val="00981364"/>
    <w:rsid w:val="0098228D"/>
    <w:rsid w:val="00982715"/>
    <w:rsid w:val="00983DF3"/>
    <w:rsid w:val="00985279"/>
    <w:rsid w:val="00987317"/>
    <w:rsid w:val="00987A38"/>
    <w:rsid w:val="00990E3B"/>
    <w:rsid w:val="009934EC"/>
    <w:rsid w:val="00993592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3B28"/>
    <w:rsid w:val="009B4BBD"/>
    <w:rsid w:val="009B5211"/>
    <w:rsid w:val="009B6AB1"/>
    <w:rsid w:val="009B7542"/>
    <w:rsid w:val="009C2000"/>
    <w:rsid w:val="009C225A"/>
    <w:rsid w:val="009C40BF"/>
    <w:rsid w:val="009C4514"/>
    <w:rsid w:val="009C6D29"/>
    <w:rsid w:val="009C7876"/>
    <w:rsid w:val="009D1295"/>
    <w:rsid w:val="009D3FC3"/>
    <w:rsid w:val="009D45B7"/>
    <w:rsid w:val="009D59F7"/>
    <w:rsid w:val="009D6319"/>
    <w:rsid w:val="009D704F"/>
    <w:rsid w:val="009D7888"/>
    <w:rsid w:val="009E091A"/>
    <w:rsid w:val="009E1F3E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1101"/>
    <w:rsid w:val="00A01D46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1469B"/>
    <w:rsid w:val="00A14790"/>
    <w:rsid w:val="00A234B6"/>
    <w:rsid w:val="00A23DB0"/>
    <w:rsid w:val="00A2569E"/>
    <w:rsid w:val="00A2647B"/>
    <w:rsid w:val="00A269AB"/>
    <w:rsid w:val="00A26BF2"/>
    <w:rsid w:val="00A27D9A"/>
    <w:rsid w:val="00A30E1E"/>
    <w:rsid w:val="00A319E2"/>
    <w:rsid w:val="00A31B26"/>
    <w:rsid w:val="00A329AE"/>
    <w:rsid w:val="00A3695D"/>
    <w:rsid w:val="00A36BD4"/>
    <w:rsid w:val="00A4311C"/>
    <w:rsid w:val="00A4419C"/>
    <w:rsid w:val="00A447AF"/>
    <w:rsid w:val="00A448D3"/>
    <w:rsid w:val="00A51CAE"/>
    <w:rsid w:val="00A52B87"/>
    <w:rsid w:val="00A53E05"/>
    <w:rsid w:val="00A5452F"/>
    <w:rsid w:val="00A56EE9"/>
    <w:rsid w:val="00A5755F"/>
    <w:rsid w:val="00A6102A"/>
    <w:rsid w:val="00A61A3A"/>
    <w:rsid w:val="00A61DBE"/>
    <w:rsid w:val="00A650DD"/>
    <w:rsid w:val="00A65DA2"/>
    <w:rsid w:val="00A71D0E"/>
    <w:rsid w:val="00A72970"/>
    <w:rsid w:val="00A7591F"/>
    <w:rsid w:val="00A75F8E"/>
    <w:rsid w:val="00A772F1"/>
    <w:rsid w:val="00A77FC5"/>
    <w:rsid w:val="00A807FC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B164F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34EE"/>
    <w:rsid w:val="00AD49D5"/>
    <w:rsid w:val="00AD5859"/>
    <w:rsid w:val="00AE041B"/>
    <w:rsid w:val="00AE183F"/>
    <w:rsid w:val="00AE24E7"/>
    <w:rsid w:val="00AE3499"/>
    <w:rsid w:val="00AE34E7"/>
    <w:rsid w:val="00AE42E2"/>
    <w:rsid w:val="00AE4DF1"/>
    <w:rsid w:val="00AE5478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14A0"/>
    <w:rsid w:val="00B01637"/>
    <w:rsid w:val="00B01AB0"/>
    <w:rsid w:val="00B02C7E"/>
    <w:rsid w:val="00B03E77"/>
    <w:rsid w:val="00B055B3"/>
    <w:rsid w:val="00B059EE"/>
    <w:rsid w:val="00B061F1"/>
    <w:rsid w:val="00B06C38"/>
    <w:rsid w:val="00B07CD6"/>
    <w:rsid w:val="00B122F9"/>
    <w:rsid w:val="00B13342"/>
    <w:rsid w:val="00B14D91"/>
    <w:rsid w:val="00B14E22"/>
    <w:rsid w:val="00B15370"/>
    <w:rsid w:val="00B15AAE"/>
    <w:rsid w:val="00B15F70"/>
    <w:rsid w:val="00B21F1D"/>
    <w:rsid w:val="00B26148"/>
    <w:rsid w:val="00B303A6"/>
    <w:rsid w:val="00B30A6B"/>
    <w:rsid w:val="00B320EC"/>
    <w:rsid w:val="00B33E8A"/>
    <w:rsid w:val="00B34481"/>
    <w:rsid w:val="00B37D65"/>
    <w:rsid w:val="00B404F7"/>
    <w:rsid w:val="00B40508"/>
    <w:rsid w:val="00B41706"/>
    <w:rsid w:val="00B4193F"/>
    <w:rsid w:val="00B41E0F"/>
    <w:rsid w:val="00B45549"/>
    <w:rsid w:val="00B51247"/>
    <w:rsid w:val="00B51BE8"/>
    <w:rsid w:val="00B51CB4"/>
    <w:rsid w:val="00B5567E"/>
    <w:rsid w:val="00B55A01"/>
    <w:rsid w:val="00B60E0E"/>
    <w:rsid w:val="00B62167"/>
    <w:rsid w:val="00B62311"/>
    <w:rsid w:val="00B66B1C"/>
    <w:rsid w:val="00B709CA"/>
    <w:rsid w:val="00B710BA"/>
    <w:rsid w:val="00B71146"/>
    <w:rsid w:val="00B71224"/>
    <w:rsid w:val="00B71AE0"/>
    <w:rsid w:val="00B71DF8"/>
    <w:rsid w:val="00B73B78"/>
    <w:rsid w:val="00B77D79"/>
    <w:rsid w:val="00B806E2"/>
    <w:rsid w:val="00B81C40"/>
    <w:rsid w:val="00B81D23"/>
    <w:rsid w:val="00B81DC7"/>
    <w:rsid w:val="00B82A3F"/>
    <w:rsid w:val="00B851F9"/>
    <w:rsid w:val="00B86C6D"/>
    <w:rsid w:val="00B93D53"/>
    <w:rsid w:val="00B93DCE"/>
    <w:rsid w:val="00B95A47"/>
    <w:rsid w:val="00B95C74"/>
    <w:rsid w:val="00B9726E"/>
    <w:rsid w:val="00B97A27"/>
    <w:rsid w:val="00BA083A"/>
    <w:rsid w:val="00BA0B40"/>
    <w:rsid w:val="00BA1788"/>
    <w:rsid w:val="00BA47AC"/>
    <w:rsid w:val="00BA4A0C"/>
    <w:rsid w:val="00BB094B"/>
    <w:rsid w:val="00BB1DF1"/>
    <w:rsid w:val="00BB2528"/>
    <w:rsid w:val="00BB2557"/>
    <w:rsid w:val="00BB50DC"/>
    <w:rsid w:val="00BB5E79"/>
    <w:rsid w:val="00BC0C58"/>
    <w:rsid w:val="00BC1DD6"/>
    <w:rsid w:val="00BC30A3"/>
    <w:rsid w:val="00BC50CA"/>
    <w:rsid w:val="00BC5E19"/>
    <w:rsid w:val="00BC6A90"/>
    <w:rsid w:val="00BD33DD"/>
    <w:rsid w:val="00BD40A9"/>
    <w:rsid w:val="00BD5832"/>
    <w:rsid w:val="00BD5B22"/>
    <w:rsid w:val="00BD5F1C"/>
    <w:rsid w:val="00BD6893"/>
    <w:rsid w:val="00BE018B"/>
    <w:rsid w:val="00BE0860"/>
    <w:rsid w:val="00BE0BD2"/>
    <w:rsid w:val="00BE272E"/>
    <w:rsid w:val="00BE4E67"/>
    <w:rsid w:val="00BE541A"/>
    <w:rsid w:val="00BF51A2"/>
    <w:rsid w:val="00BF7977"/>
    <w:rsid w:val="00C0295B"/>
    <w:rsid w:val="00C0304A"/>
    <w:rsid w:val="00C0672D"/>
    <w:rsid w:val="00C107F2"/>
    <w:rsid w:val="00C10EC1"/>
    <w:rsid w:val="00C119EB"/>
    <w:rsid w:val="00C12182"/>
    <w:rsid w:val="00C13BA7"/>
    <w:rsid w:val="00C14C23"/>
    <w:rsid w:val="00C153AF"/>
    <w:rsid w:val="00C15E8A"/>
    <w:rsid w:val="00C17CAD"/>
    <w:rsid w:val="00C20BFF"/>
    <w:rsid w:val="00C21D31"/>
    <w:rsid w:val="00C23D94"/>
    <w:rsid w:val="00C25CB8"/>
    <w:rsid w:val="00C27A75"/>
    <w:rsid w:val="00C27AE4"/>
    <w:rsid w:val="00C304A7"/>
    <w:rsid w:val="00C30D84"/>
    <w:rsid w:val="00C32CED"/>
    <w:rsid w:val="00C362F1"/>
    <w:rsid w:val="00C36A05"/>
    <w:rsid w:val="00C36B72"/>
    <w:rsid w:val="00C37758"/>
    <w:rsid w:val="00C37C0F"/>
    <w:rsid w:val="00C40DD0"/>
    <w:rsid w:val="00C41188"/>
    <w:rsid w:val="00C44F1D"/>
    <w:rsid w:val="00C45E3B"/>
    <w:rsid w:val="00C46E6C"/>
    <w:rsid w:val="00C47012"/>
    <w:rsid w:val="00C51D3A"/>
    <w:rsid w:val="00C52516"/>
    <w:rsid w:val="00C53A56"/>
    <w:rsid w:val="00C54B48"/>
    <w:rsid w:val="00C607F1"/>
    <w:rsid w:val="00C62B70"/>
    <w:rsid w:val="00C63C94"/>
    <w:rsid w:val="00C66442"/>
    <w:rsid w:val="00C70FDF"/>
    <w:rsid w:val="00C72BE9"/>
    <w:rsid w:val="00C72FFC"/>
    <w:rsid w:val="00C75DD2"/>
    <w:rsid w:val="00C7700E"/>
    <w:rsid w:val="00C77714"/>
    <w:rsid w:val="00C777EE"/>
    <w:rsid w:val="00C81FBA"/>
    <w:rsid w:val="00C8296D"/>
    <w:rsid w:val="00C847F4"/>
    <w:rsid w:val="00C8605A"/>
    <w:rsid w:val="00C862D6"/>
    <w:rsid w:val="00C87706"/>
    <w:rsid w:val="00C87A11"/>
    <w:rsid w:val="00C90721"/>
    <w:rsid w:val="00C909D6"/>
    <w:rsid w:val="00C910F6"/>
    <w:rsid w:val="00C9204B"/>
    <w:rsid w:val="00C92745"/>
    <w:rsid w:val="00C92AC8"/>
    <w:rsid w:val="00C9317D"/>
    <w:rsid w:val="00C93354"/>
    <w:rsid w:val="00C93C36"/>
    <w:rsid w:val="00C93E13"/>
    <w:rsid w:val="00C945D7"/>
    <w:rsid w:val="00C95097"/>
    <w:rsid w:val="00C95833"/>
    <w:rsid w:val="00C962BA"/>
    <w:rsid w:val="00CB22D7"/>
    <w:rsid w:val="00CB3260"/>
    <w:rsid w:val="00CB3674"/>
    <w:rsid w:val="00CB4111"/>
    <w:rsid w:val="00CB54F5"/>
    <w:rsid w:val="00CB6FEE"/>
    <w:rsid w:val="00CC0419"/>
    <w:rsid w:val="00CC0DEC"/>
    <w:rsid w:val="00CC2A13"/>
    <w:rsid w:val="00CC5909"/>
    <w:rsid w:val="00CD00D9"/>
    <w:rsid w:val="00CD1E69"/>
    <w:rsid w:val="00CD2A9A"/>
    <w:rsid w:val="00CD4123"/>
    <w:rsid w:val="00CD501B"/>
    <w:rsid w:val="00CD7A8D"/>
    <w:rsid w:val="00CE250F"/>
    <w:rsid w:val="00CE2F7F"/>
    <w:rsid w:val="00CE3151"/>
    <w:rsid w:val="00CE433D"/>
    <w:rsid w:val="00CE71DA"/>
    <w:rsid w:val="00CF0859"/>
    <w:rsid w:val="00CF1B73"/>
    <w:rsid w:val="00CF1D84"/>
    <w:rsid w:val="00CF1E24"/>
    <w:rsid w:val="00CF235C"/>
    <w:rsid w:val="00CF4BE1"/>
    <w:rsid w:val="00CF7645"/>
    <w:rsid w:val="00D00EE3"/>
    <w:rsid w:val="00D04099"/>
    <w:rsid w:val="00D04931"/>
    <w:rsid w:val="00D05F8B"/>
    <w:rsid w:val="00D05FCD"/>
    <w:rsid w:val="00D06E3E"/>
    <w:rsid w:val="00D10DBE"/>
    <w:rsid w:val="00D113E8"/>
    <w:rsid w:val="00D17E2B"/>
    <w:rsid w:val="00D21E2F"/>
    <w:rsid w:val="00D228B4"/>
    <w:rsid w:val="00D22DC6"/>
    <w:rsid w:val="00D231BA"/>
    <w:rsid w:val="00D23C92"/>
    <w:rsid w:val="00D2438B"/>
    <w:rsid w:val="00D25690"/>
    <w:rsid w:val="00D311E9"/>
    <w:rsid w:val="00D313B5"/>
    <w:rsid w:val="00D3146F"/>
    <w:rsid w:val="00D31496"/>
    <w:rsid w:val="00D31894"/>
    <w:rsid w:val="00D3331B"/>
    <w:rsid w:val="00D33850"/>
    <w:rsid w:val="00D350E9"/>
    <w:rsid w:val="00D371FD"/>
    <w:rsid w:val="00D4281C"/>
    <w:rsid w:val="00D43769"/>
    <w:rsid w:val="00D44AD3"/>
    <w:rsid w:val="00D45279"/>
    <w:rsid w:val="00D45744"/>
    <w:rsid w:val="00D45996"/>
    <w:rsid w:val="00D47282"/>
    <w:rsid w:val="00D47F2D"/>
    <w:rsid w:val="00D50797"/>
    <w:rsid w:val="00D5317C"/>
    <w:rsid w:val="00D542CE"/>
    <w:rsid w:val="00D54A39"/>
    <w:rsid w:val="00D55B21"/>
    <w:rsid w:val="00D55E36"/>
    <w:rsid w:val="00D578ED"/>
    <w:rsid w:val="00D57FBE"/>
    <w:rsid w:val="00D60270"/>
    <w:rsid w:val="00D618CF"/>
    <w:rsid w:val="00D62C19"/>
    <w:rsid w:val="00D6594B"/>
    <w:rsid w:val="00D65E90"/>
    <w:rsid w:val="00D701F6"/>
    <w:rsid w:val="00D708CA"/>
    <w:rsid w:val="00D71205"/>
    <w:rsid w:val="00D74CD9"/>
    <w:rsid w:val="00D75417"/>
    <w:rsid w:val="00D756C5"/>
    <w:rsid w:val="00D7651D"/>
    <w:rsid w:val="00D77549"/>
    <w:rsid w:val="00D779E5"/>
    <w:rsid w:val="00D77C52"/>
    <w:rsid w:val="00D80ADC"/>
    <w:rsid w:val="00D8100D"/>
    <w:rsid w:val="00D8160C"/>
    <w:rsid w:val="00D861EF"/>
    <w:rsid w:val="00D86BFE"/>
    <w:rsid w:val="00D879AA"/>
    <w:rsid w:val="00D87A9E"/>
    <w:rsid w:val="00D87BE9"/>
    <w:rsid w:val="00D9196C"/>
    <w:rsid w:val="00D91B7A"/>
    <w:rsid w:val="00D9470D"/>
    <w:rsid w:val="00D9481F"/>
    <w:rsid w:val="00D97564"/>
    <w:rsid w:val="00D97F96"/>
    <w:rsid w:val="00DA08B2"/>
    <w:rsid w:val="00DA0CA2"/>
    <w:rsid w:val="00DA15EB"/>
    <w:rsid w:val="00DA3AD9"/>
    <w:rsid w:val="00DA4500"/>
    <w:rsid w:val="00DA4EFD"/>
    <w:rsid w:val="00DA52BB"/>
    <w:rsid w:val="00DA52E7"/>
    <w:rsid w:val="00DB17DF"/>
    <w:rsid w:val="00DB28AF"/>
    <w:rsid w:val="00DB3EF9"/>
    <w:rsid w:val="00DB42D8"/>
    <w:rsid w:val="00DB6F9F"/>
    <w:rsid w:val="00DB7B46"/>
    <w:rsid w:val="00DC1ED5"/>
    <w:rsid w:val="00DC2715"/>
    <w:rsid w:val="00DC414F"/>
    <w:rsid w:val="00DC63DA"/>
    <w:rsid w:val="00DC720C"/>
    <w:rsid w:val="00DC74F4"/>
    <w:rsid w:val="00DD1031"/>
    <w:rsid w:val="00DD2895"/>
    <w:rsid w:val="00DD28D0"/>
    <w:rsid w:val="00DD34DA"/>
    <w:rsid w:val="00DD4AF0"/>
    <w:rsid w:val="00DD6A75"/>
    <w:rsid w:val="00DE050D"/>
    <w:rsid w:val="00DE3BBF"/>
    <w:rsid w:val="00DE6FEF"/>
    <w:rsid w:val="00DE717B"/>
    <w:rsid w:val="00DE72B0"/>
    <w:rsid w:val="00DF206B"/>
    <w:rsid w:val="00DF295C"/>
    <w:rsid w:val="00DF2A5C"/>
    <w:rsid w:val="00DF2CB3"/>
    <w:rsid w:val="00DF2D26"/>
    <w:rsid w:val="00DF3EA3"/>
    <w:rsid w:val="00E0121A"/>
    <w:rsid w:val="00E01E2B"/>
    <w:rsid w:val="00E021BC"/>
    <w:rsid w:val="00E02D97"/>
    <w:rsid w:val="00E04378"/>
    <w:rsid w:val="00E067C4"/>
    <w:rsid w:val="00E10FE5"/>
    <w:rsid w:val="00E114D1"/>
    <w:rsid w:val="00E11DAE"/>
    <w:rsid w:val="00E11E29"/>
    <w:rsid w:val="00E12170"/>
    <w:rsid w:val="00E12DBE"/>
    <w:rsid w:val="00E14982"/>
    <w:rsid w:val="00E14A37"/>
    <w:rsid w:val="00E20B27"/>
    <w:rsid w:val="00E22134"/>
    <w:rsid w:val="00E226CA"/>
    <w:rsid w:val="00E236F1"/>
    <w:rsid w:val="00E257F8"/>
    <w:rsid w:val="00E26645"/>
    <w:rsid w:val="00E33F62"/>
    <w:rsid w:val="00E3531D"/>
    <w:rsid w:val="00E3598C"/>
    <w:rsid w:val="00E35A9C"/>
    <w:rsid w:val="00E35F4E"/>
    <w:rsid w:val="00E36559"/>
    <w:rsid w:val="00E437E5"/>
    <w:rsid w:val="00E45060"/>
    <w:rsid w:val="00E45116"/>
    <w:rsid w:val="00E45467"/>
    <w:rsid w:val="00E457AA"/>
    <w:rsid w:val="00E47E6C"/>
    <w:rsid w:val="00E50444"/>
    <w:rsid w:val="00E50DE5"/>
    <w:rsid w:val="00E5277D"/>
    <w:rsid w:val="00E5317C"/>
    <w:rsid w:val="00E6058C"/>
    <w:rsid w:val="00E60B64"/>
    <w:rsid w:val="00E620F6"/>
    <w:rsid w:val="00E62387"/>
    <w:rsid w:val="00E62398"/>
    <w:rsid w:val="00E630FB"/>
    <w:rsid w:val="00E639AF"/>
    <w:rsid w:val="00E63AA8"/>
    <w:rsid w:val="00E64224"/>
    <w:rsid w:val="00E6426C"/>
    <w:rsid w:val="00E64494"/>
    <w:rsid w:val="00E664FA"/>
    <w:rsid w:val="00E679FA"/>
    <w:rsid w:val="00E71342"/>
    <w:rsid w:val="00E74E3A"/>
    <w:rsid w:val="00E77C1E"/>
    <w:rsid w:val="00E77E65"/>
    <w:rsid w:val="00E80F8E"/>
    <w:rsid w:val="00E8127F"/>
    <w:rsid w:val="00E832D7"/>
    <w:rsid w:val="00E8421D"/>
    <w:rsid w:val="00E8695E"/>
    <w:rsid w:val="00E9014D"/>
    <w:rsid w:val="00E9071C"/>
    <w:rsid w:val="00E90837"/>
    <w:rsid w:val="00E91FE6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5975"/>
    <w:rsid w:val="00EA5F49"/>
    <w:rsid w:val="00EA6704"/>
    <w:rsid w:val="00EB10FC"/>
    <w:rsid w:val="00EB1853"/>
    <w:rsid w:val="00EB19A2"/>
    <w:rsid w:val="00EB19E4"/>
    <w:rsid w:val="00EB1BB0"/>
    <w:rsid w:val="00EB588F"/>
    <w:rsid w:val="00EB7701"/>
    <w:rsid w:val="00EB7929"/>
    <w:rsid w:val="00EC28DB"/>
    <w:rsid w:val="00EC3D53"/>
    <w:rsid w:val="00EC43DC"/>
    <w:rsid w:val="00EC60B2"/>
    <w:rsid w:val="00EC61A1"/>
    <w:rsid w:val="00ED0715"/>
    <w:rsid w:val="00ED210F"/>
    <w:rsid w:val="00ED3E39"/>
    <w:rsid w:val="00ED4FED"/>
    <w:rsid w:val="00ED5ED1"/>
    <w:rsid w:val="00EE0AAA"/>
    <w:rsid w:val="00EE1365"/>
    <w:rsid w:val="00EE1A03"/>
    <w:rsid w:val="00EE60ED"/>
    <w:rsid w:val="00EF0DF9"/>
    <w:rsid w:val="00EF2203"/>
    <w:rsid w:val="00EF5554"/>
    <w:rsid w:val="00EF6C37"/>
    <w:rsid w:val="00EF6D57"/>
    <w:rsid w:val="00EF78FC"/>
    <w:rsid w:val="00F000A9"/>
    <w:rsid w:val="00F01F08"/>
    <w:rsid w:val="00F0348B"/>
    <w:rsid w:val="00F03928"/>
    <w:rsid w:val="00F05892"/>
    <w:rsid w:val="00F066A2"/>
    <w:rsid w:val="00F0686D"/>
    <w:rsid w:val="00F068D7"/>
    <w:rsid w:val="00F07B49"/>
    <w:rsid w:val="00F11112"/>
    <w:rsid w:val="00F14179"/>
    <w:rsid w:val="00F17B6A"/>
    <w:rsid w:val="00F255F5"/>
    <w:rsid w:val="00F2750F"/>
    <w:rsid w:val="00F27693"/>
    <w:rsid w:val="00F27924"/>
    <w:rsid w:val="00F31217"/>
    <w:rsid w:val="00F35124"/>
    <w:rsid w:val="00F36E4D"/>
    <w:rsid w:val="00F3716E"/>
    <w:rsid w:val="00F37BA0"/>
    <w:rsid w:val="00F37D34"/>
    <w:rsid w:val="00F37F99"/>
    <w:rsid w:val="00F4030D"/>
    <w:rsid w:val="00F42691"/>
    <w:rsid w:val="00F46AB3"/>
    <w:rsid w:val="00F47344"/>
    <w:rsid w:val="00F474DF"/>
    <w:rsid w:val="00F4793F"/>
    <w:rsid w:val="00F4794A"/>
    <w:rsid w:val="00F51298"/>
    <w:rsid w:val="00F516A4"/>
    <w:rsid w:val="00F524C3"/>
    <w:rsid w:val="00F52C88"/>
    <w:rsid w:val="00F52EA1"/>
    <w:rsid w:val="00F60237"/>
    <w:rsid w:val="00F60C35"/>
    <w:rsid w:val="00F619BA"/>
    <w:rsid w:val="00F63D68"/>
    <w:rsid w:val="00F65DD8"/>
    <w:rsid w:val="00F66D27"/>
    <w:rsid w:val="00F731CE"/>
    <w:rsid w:val="00F73565"/>
    <w:rsid w:val="00F745BA"/>
    <w:rsid w:val="00F750AA"/>
    <w:rsid w:val="00F76A3E"/>
    <w:rsid w:val="00F776CE"/>
    <w:rsid w:val="00F82F98"/>
    <w:rsid w:val="00F84D8D"/>
    <w:rsid w:val="00F86A60"/>
    <w:rsid w:val="00F91468"/>
    <w:rsid w:val="00F91C60"/>
    <w:rsid w:val="00F91CAC"/>
    <w:rsid w:val="00F94353"/>
    <w:rsid w:val="00F94F86"/>
    <w:rsid w:val="00F96498"/>
    <w:rsid w:val="00F96BA0"/>
    <w:rsid w:val="00F97C8B"/>
    <w:rsid w:val="00FA1D0B"/>
    <w:rsid w:val="00FA60D3"/>
    <w:rsid w:val="00FA7A4B"/>
    <w:rsid w:val="00FB019A"/>
    <w:rsid w:val="00FB0B40"/>
    <w:rsid w:val="00FB27E0"/>
    <w:rsid w:val="00FB380E"/>
    <w:rsid w:val="00FB5F1D"/>
    <w:rsid w:val="00FB610F"/>
    <w:rsid w:val="00FC0DE1"/>
    <w:rsid w:val="00FC0EA6"/>
    <w:rsid w:val="00FC1874"/>
    <w:rsid w:val="00FC2EFB"/>
    <w:rsid w:val="00FC4A0D"/>
    <w:rsid w:val="00FD06AE"/>
    <w:rsid w:val="00FD10DA"/>
    <w:rsid w:val="00FD283E"/>
    <w:rsid w:val="00FD2CB1"/>
    <w:rsid w:val="00FD46F6"/>
    <w:rsid w:val="00FD570D"/>
    <w:rsid w:val="00FD5BC9"/>
    <w:rsid w:val="00FD5E95"/>
    <w:rsid w:val="00FD62B1"/>
    <w:rsid w:val="00FD7D52"/>
    <w:rsid w:val="00FE0777"/>
    <w:rsid w:val="00FE2224"/>
    <w:rsid w:val="00FE310C"/>
    <w:rsid w:val="00FE3DA6"/>
    <w:rsid w:val="00FE583B"/>
    <w:rsid w:val="00FE5E74"/>
    <w:rsid w:val="00FE63CD"/>
    <w:rsid w:val="00FE7695"/>
    <w:rsid w:val="00FF0084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C2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11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monty+hall+problem+explained&amp;form=ML2UYA&amp;OCID=ML2UYA&amp;PUBL=RewardsDO&amp;CREA=ML2UYA&amp;rnoreward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DC40-03B0-4085-BD14-F8CA5363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7</TotalTime>
  <Pages>1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44</cp:revision>
  <dcterms:created xsi:type="dcterms:W3CDTF">2012-02-10T05:44:00Z</dcterms:created>
  <dcterms:modified xsi:type="dcterms:W3CDTF">2025-08-15T01:00:00Z</dcterms:modified>
</cp:coreProperties>
</file>